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7B" w:rsidRDefault="00BC657B" w:rsidP="006D57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953935"/>
            <wp:effectExtent l="19050" t="0" r="3175" b="0"/>
            <wp:docPr id="2" name="Рисунок 1" descr="O:\teacher\Начальная школа\Внеурочная деятельность\2020-2021\рабочие программы внеурочной деятельности\4 классы\сканы\Изображение 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cher\Начальная школа\Внеурочная деятельность\2020-2021\рабочие программы внеурочной деятельности\4 классы\сканы\Изображение 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7B" w:rsidRDefault="00BC657B" w:rsidP="006D57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11D50" w:rsidRDefault="00611D50" w:rsidP="00611D50"/>
    <w:p w:rsidR="00611D50" w:rsidRDefault="00611D50" w:rsidP="00611D5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611D50" w:rsidRDefault="00611D50" w:rsidP="00611D50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611D50" w:rsidRDefault="00611D50" w:rsidP="00611D50">
      <w:pPr>
        <w:pStyle w:val="a3"/>
        <w:spacing w:after="0" w:line="240" w:lineRule="auto"/>
        <w:ind w:left="-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чая программа по курсу «Математическая шкатулка» для  4г класса разработана в соотве</w:t>
      </w:r>
      <w:r>
        <w:rPr>
          <w:rFonts w:ascii="Times New Roman" w:hAnsi="Times New Roman" w:cs="Times New Roman"/>
          <w:bCs/>
          <w:iCs/>
          <w:sz w:val="24"/>
          <w:szCs w:val="24"/>
        </w:rPr>
        <w:t>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вии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11D50" w:rsidRDefault="00611D50" w:rsidP="00611D5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611D50" w:rsidRDefault="00611D50" w:rsidP="00611D5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611D50" w:rsidRDefault="00611D50" w:rsidP="00611D5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611D50" w:rsidRDefault="00611D50" w:rsidP="00611D50">
      <w:pPr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Инструктивно-методическим письмом Комитета по образованию от 21.05.2015 № 03-20-2057/15-0-0 «Об организации внеурочной деятельности при реализации федера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ных государственных образовательных стандартов начального общего и основного общ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 образования в образовательных организациях Санкт-Петербурга";     </w:t>
      </w:r>
    </w:p>
    <w:p w:rsidR="00611D50" w:rsidRDefault="00611D50" w:rsidP="00611D50">
      <w:pPr>
        <w:pStyle w:val="a3"/>
        <w:numPr>
          <w:ilvl w:val="0"/>
          <w:numId w:val="22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ых организаций Санкт-Петербурга, реализующих основные общеобразовательные программы, на 2020-2021 учебный год»;</w:t>
      </w:r>
    </w:p>
    <w:p w:rsidR="00611D50" w:rsidRDefault="00611D50" w:rsidP="00611D50">
      <w:pPr>
        <w:pStyle w:val="a3"/>
        <w:numPr>
          <w:ilvl w:val="0"/>
          <w:numId w:val="22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м планом внеурочной деятельности ГБОУ Лицей №126 Калининс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 Санкт-Петербурга на 2020-2021 учебный год.</w:t>
      </w:r>
    </w:p>
    <w:p w:rsidR="00701198" w:rsidRPr="00701198" w:rsidRDefault="00701198" w:rsidP="00701198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4337" w:rsidRPr="00701198" w:rsidRDefault="00634337" w:rsidP="002200F0">
      <w:pPr>
        <w:pStyle w:val="a3"/>
        <w:numPr>
          <w:ilvl w:val="1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8">
        <w:rPr>
          <w:rFonts w:ascii="Times New Roman" w:hAnsi="Times New Roman" w:cs="Times New Roman"/>
          <w:sz w:val="24"/>
          <w:szCs w:val="24"/>
        </w:rPr>
        <w:t xml:space="preserve"> Место в учебном плане</w:t>
      </w:r>
    </w:p>
    <w:p w:rsidR="00271411" w:rsidRPr="00701198" w:rsidRDefault="00271411" w:rsidP="00220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 xml:space="preserve">     По годовому учебному плану для 4 классов на проведение курса “</w:t>
      </w:r>
      <w:r w:rsidR="00EC2E74">
        <w:rPr>
          <w:rFonts w:ascii="Times New Roman" w:hAnsi="Times New Roman" w:cs="Times New Roman"/>
          <w:sz w:val="24"/>
          <w:szCs w:val="24"/>
        </w:rPr>
        <w:t>Математич</w:t>
      </w:r>
      <w:r w:rsidR="00EC2E74">
        <w:rPr>
          <w:rFonts w:ascii="Times New Roman" w:hAnsi="Times New Roman" w:cs="Times New Roman"/>
          <w:sz w:val="24"/>
          <w:szCs w:val="24"/>
        </w:rPr>
        <w:t>е</w:t>
      </w:r>
      <w:r w:rsidR="00EC2E74">
        <w:rPr>
          <w:rFonts w:ascii="Times New Roman" w:hAnsi="Times New Roman" w:cs="Times New Roman"/>
          <w:sz w:val="24"/>
          <w:szCs w:val="24"/>
        </w:rPr>
        <w:t xml:space="preserve">ская шкатулка» </w:t>
      </w:r>
      <w:r w:rsidRPr="00701198">
        <w:rPr>
          <w:rFonts w:ascii="Times New Roman" w:hAnsi="Times New Roman" w:cs="Times New Roman"/>
          <w:sz w:val="24"/>
          <w:szCs w:val="24"/>
        </w:rPr>
        <w:t>отводит</w:t>
      </w:r>
      <w:r w:rsidR="00EC2E74">
        <w:rPr>
          <w:rFonts w:ascii="Times New Roman" w:hAnsi="Times New Roman" w:cs="Times New Roman"/>
          <w:sz w:val="24"/>
          <w:szCs w:val="24"/>
        </w:rPr>
        <w:t>ся по 1 часу</w:t>
      </w:r>
      <w:r w:rsidRPr="00701198">
        <w:rPr>
          <w:rFonts w:ascii="Times New Roman" w:hAnsi="Times New Roman" w:cs="Times New Roman"/>
          <w:sz w:val="24"/>
          <w:szCs w:val="24"/>
        </w:rPr>
        <w:t xml:space="preserve"> в неделю, всего 34 часа (34 учебные недели)</w:t>
      </w:r>
    </w:p>
    <w:p w:rsidR="00271411" w:rsidRPr="00701198" w:rsidRDefault="00271411" w:rsidP="002200F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E5" w:rsidRPr="004174E5" w:rsidRDefault="00E2444B" w:rsidP="00154AD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8">
        <w:rPr>
          <w:rFonts w:ascii="Times New Roman" w:hAnsi="Times New Roman" w:cs="Times New Roman"/>
          <w:sz w:val="24"/>
          <w:szCs w:val="24"/>
        </w:rPr>
        <w:t xml:space="preserve"> </w:t>
      </w:r>
      <w:r w:rsidRPr="007011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  <w:r w:rsidR="00154A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271411" w:rsidRPr="00154AD2" w:rsidRDefault="00154AD2" w:rsidP="004174E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AD2">
        <w:rPr>
          <w:rFonts w:ascii="Times New Roman" w:hAnsi="Times New Roman" w:cs="Times New Roman"/>
          <w:bCs/>
          <w:spacing w:val="-3"/>
          <w:sz w:val="24"/>
          <w:szCs w:val="24"/>
        </w:rPr>
        <w:t>создание условий для интеллектуального развития и развития математических сп</w:t>
      </w:r>
      <w:r w:rsidRPr="00154AD2">
        <w:rPr>
          <w:rFonts w:ascii="Times New Roman" w:hAnsi="Times New Roman" w:cs="Times New Roman"/>
          <w:bCs/>
          <w:spacing w:val="-3"/>
          <w:sz w:val="24"/>
          <w:szCs w:val="24"/>
        </w:rPr>
        <w:t>о</w:t>
      </w:r>
      <w:r w:rsidRPr="00154AD2">
        <w:rPr>
          <w:rFonts w:ascii="Times New Roman" w:hAnsi="Times New Roman" w:cs="Times New Roman"/>
          <w:bCs/>
          <w:spacing w:val="-3"/>
          <w:sz w:val="24"/>
          <w:szCs w:val="24"/>
        </w:rPr>
        <w:t>собностей обучающихся через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154AD2">
        <w:rPr>
          <w:rFonts w:ascii="Times New Roman" w:hAnsi="Times New Roman" w:cs="Times New Roman"/>
          <w:bCs/>
          <w:spacing w:val="-3"/>
          <w:sz w:val="24"/>
          <w:szCs w:val="24"/>
        </w:rPr>
        <w:t>формирования приёмов мыслительной деятельности.</w:t>
      </w:r>
    </w:p>
    <w:p w:rsidR="00271411" w:rsidRPr="00701198" w:rsidRDefault="00271411" w:rsidP="002200F0">
      <w:pPr>
        <w:shd w:val="clear" w:color="auto" w:fill="FFFFFF"/>
        <w:ind w:left="426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701198">
        <w:rPr>
          <w:rFonts w:ascii="Times New Roman" w:hAnsi="Times New Roman" w:cs="Times New Roman"/>
          <w:spacing w:val="-3"/>
          <w:sz w:val="24"/>
          <w:szCs w:val="24"/>
        </w:rPr>
        <w:t xml:space="preserve">      В соответствии с целью ставятся следующие </w:t>
      </w:r>
      <w:r w:rsidRPr="00701198">
        <w:rPr>
          <w:rFonts w:ascii="Times New Roman" w:hAnsi="Times New Roman" w:cs="Times New Roman"/>
          <w:bCs/>
          <w:spacing w:val="-3"/>
          <w:sz w:val="24"/>
          <w:szCs w:val="24"/>
        </w:rPr>
        <w:t>задачи:</w:t>
      </w:r>
    </w:p>
    <w:p w:rsidR="00154AD2" w:rsidRPr="00154AD2" w:rsidRDefault="00154AD2" w:rsidP="00154AD2">
      <w:pPr>
        <w:pStyle w:val="a3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154AD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- </w:t>
      </w:r>
      <w:r w:rsidRPr="00154AD2">
        <w:rPr>
          <w:rFonts w:ascii="Times New Roman" w:hAnsi="Times New Roman" w:cs="Times New Roman"/>
          <w:spacing w:val="-3"/>
          <w:sz w:val="24"/>
          <w:szCs w:val="24"/>
        </w:rPr>
        <w:t>расширить кругозор учащихся в различных областях элементарной математики;</w:t>
      </w:r>
    </w:p>
    <w:p w:rsidR="00154AD2" w:rsidRPr="00154AD2" w:rsidRDefault="00154AD2" w:rsidP="00154AD2">
      <w:pPr>
        <w:pStyle w:val="a3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154AD2">
        <w:rPr>
          <w:rFonts w:ascii="Times New Roman" w:hAnsi="Times New Roman" w:cs="Times New Roman"/>
          <w:spacing w:val="-3"/>
          <w:sz w:val="24"/>
          <w:szCs w:val="24"/>
        </w:rPr>
        <w:t>- дополнить математические знания в области многозначных чисел;</w:t>
      </w:r>
    </w:p>
    <w:p w:rsidR="00154AD2" w:rsidRPr="00154AD2" w:rsidRDefault="00154AD2" w:rsidP="00154AD2">
      <w:pPr>
        <w:pStyle w:val="a3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154AD2">
        <w:rPr>
          <w:rFonts w:ascii="Times New Roman" w:hAnsi="Times New Roman" w:cs="Times New Roman"/>
          <w:spacing w:val="-3"/>
          <w:sz w:val="24"/>
          <w:szCs w:val="24"/>
        </w:rPr>
        <w:t>- содействовать умелому использованию символики;</w:t>
      </w:r>
    </w:p>
    <w:p w:rsidR="00154AD2" w:rsidRPr="00154AD2" w:rsidRDefault="00154AD2" w:rsidP="00154AD2">
      <w:pPr>
        <w:pStyle w:val="a3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154AD2">
        <w:rPr>
          <w:rFonts w:ascii="Times New Roman" w:hAnsi="Times New Roman" w:cs="Times New Roman"/>
          <w:spacing w:val="-3"/>
          <w:sz w:val="24"/>
          <w:szCs w:val="24"/>
        </w:rPr>
        <w:t xml:space="preserve">- учить </w:t>
      </w:r>
      <w:proofErr w:type="gramStart"/>
      <w:r w:rsidRPr="00154AD2">
        <w:rPr>
          <w:rFonts w:ascii="Times New Roman" w:hAnsi="Times New Roman" w:cs="Times New Roman"/>
          <w:spacing w:val="-3"/>
          <w:sz w:val="24"/>
          <w:szCs w:val="24"/>
        </w:rPr>
        <w:t>правильно</w:t>
      </w:r>
      <w:proofErr w:type="gramEnd"/>
      <w:r w:rsidRPr="00154AD2">
        <w:rPr>
          <w:rFonts w:ascii="Times New Roman" w:hAnsi="Times New Roman" w:cs="Times New Roman"/>
          <w:spacing w:val="-3"/>
          <w:sz w:val="24"/>
          <w:szCs w:val="24"/>
        </w:rPr>
        <w:t xml:space="preserve"> применять математическую терминологию;</w:t>
      </w:r>
    </w:p>
    <w:p w:rsidR="00154AD2" w:rsidRPr="00154AD2" w:rsidRDefault="00154AD2" w:rsidP="00154AD2">
      <w:pPr>
        <w:pStyle w:val="a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4AD2">
        <w:rPr>
          <w:rFonts w:ascii="Times New Roman" w:hAnsi="Times New Roman" w:cs="Times New Roman"/>
          <w:spacing w:val="-3"/>
          <w:sz w:val="24"/>
          <w:szCs w:val="24"/>
        </w:rPr>
        <w:t>- формировать приёмы умственных операций (анализа, синтеза, сравнения, обобщ</w:t>
      </w:r>
      <w:r w:rsidRPr="00154AD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154AD2">
        <w:rPr>
          <w:rFonts w:ascii="Times New Roman" w:hAnsi="Times New Roman" w:cs="Times New Roman"/>
          <w:spacing w:val="-3"/>
          <w:sz w:val="24"/>
          <w:szCs w:val="24"/>
        </w:rPr>
        <w:t>ния, классификации, аналогии), умение обдумывать и планировать свои действия.</w:t>
      </w:r>
    </w:p>
    <w:p w:rsidR="00154AD2" w:rsidRPr="00154AD2" w:rsidRDefault="00154AD2" w:rsidP="00154AD2">
      <w:pPr>
        <w:pStyle w:val="a3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 w:rsidRPr="00154AD2">
        <w:rPr>
          <w:rFonts w:ascii="Times New Roman" w:hAnsi="Times New Roman" w:cs="Times New Roman"/>
          <w:spacing w:val="-3"/>
          <w:sz w:val="24"/>
          <w:szCs w:val="24"/>
        </w:rPr>
        <w:t>- научить делать доступные выводы и обобщения, обосновывать собственные мысли;</w:t>
      </w:r>
    </w:p>
    <w:p w:rsidR="00154AD2" w:rsidRPr="00154AD2" w:rsidRDefault="00154AD2" w:rsidP="00154AD2">
      <w:pPr>
        <w:pStyle w:val="a3"/>
        <w:rPr>
          <w:rFonts w:ascii="Times New Roman" w:hAnsi="Times New Roman" w:cs="Times New Roman"/>
          <w:spacing w:val="-3"/>
          <w:sz w:val="24"/>
          <w:szCs w:val="24"/>
        </w:rPr>
      </w:pPr>
      <w:r w:rsidRPr="00154AD2">
        <w:rPr>
          <w:rFonts w:ascii="Times New Roman" w:hAnsi="Times New Roman" w:cs="Times New Roman"/>
          <w:spacing w:val="-3"/>
          <w:sz w:val="24"/>
          <w:szCs w:val="24"/>
        </w:rPr>
        <w:t>- воспитывать интерес к предмету, стремление использовать математические знания в повседневной жизни.</w:t>
      </w:r>
    </w:p>
    <w:p w:rsidR="00271411" w:rsidRPr="00701198" w:rsidRDefault="00271411" w:rsidP="002200F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1" w:rsidRPr="00701198" w:rsidRDefault="00E2444B" w:rsidP="002200F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701198">
        <w:rPr>
          <w:rFonts w:ascii="Times New Roman" w:hAnsi="Times New Roman" w:cs="Times New Roman"/>
          <w:sz w:val="24"/>
          <w:szCs w:val="24"/>
        </w:rPr>
        <w:t>Ожидаемые</w:t>
      </w:r>
      <w:r w:rsidRPr="00701198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65856" w:rsidRPr="00765856">
        <w:rPr>
          <w:rFonts w:ascii="Times New Roman" w:hAnsi="Times New Roman" w:cs="Times New Roman"/>
          <w:sz w:val="24"/>
          <w:szCs w:val="24"/>
        </w:rPr>
        <w:fldChar w:fldCharType="begin"/>
      </w:r>
      <w:r w:rsidR="00271411" w:rsidRPr="00701198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="00765856" w:rsidRPr="00765856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271411" w:rsidRPr="00701198" w:rsidRDefault="00271411" w:rsidP="002200F0">
      <w:pPr>
        <w:shd w:val="clear" w:color="auto" w:fill="FFFFFF" w:themeFill="background1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1198">
        <w:rPr>
          <w:rFonts w:ascii="Times New Roman" w:hAnsi="Times New Roman" w:cs="Times New Roman"/>
          <w:b/>
          <w:bCs/>
          <w:sz w:val="24"/>
          <w:szCs w:val="24"/>
        </w:rPr>
        <w:t xml:space="preserve">   Личностными результатами</w:t>
      </w:r>
      <w:r w:rsidRPr="00701198">
        <w:rPr>
          <w:rFonts w:ascii="Times New Roman" w:hAnsi="Times New Roman" w:cs="Times New Roman"/>
          <w:sz w:val="24"/>
          <w:szCs w:val="24"/>
        </w:rPr>
        <w:t xml:space="preserve"> изучения курса «</w:t>
      </w:r>
      <w:r w:rsidR="00EC2E74">
        <w:rPr>
          <w:rFonts w:ascii="Times New Roman" w:hAnsi="Times New Roman" w:cs="Times New Roman"/>
          <w:sz w:val="24"/>
          <w:szCs w:val="24"/>
        </w:rPr>
        <w:t>Математическая шкатулка</w:t>
      </w:r>
      <w:r w:rsidRPr="00701198">
        <w:rPr>
          <w:rFonts w:ascii="Times New Roman" w:hAnsi="Times New Roman" w:cs="Times New Roman"/>
          <w:sz w:val="24"/>
          <w:szCs w:val="24"/>
        </w:rPr>
        <w:t>» в 4-м классе является формирование следующих умений:</w:t>
      </w:r>
    </w:p>
    <w:p w:rsidR="00271411" w:rsidRPr="00701198" w:rsidRDefault="00271411" w:rsidP="002200F0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</w:t>
      </w:r>
      <w:r w:rsidRPr="00701198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701198">
        <w:rPr>
          <w:rFonts w:ascii="Times New Roman" w:hAnsi="Times New Roman" w:cs="Times New Roman"/>
          <w:sz w:val="24"/>
          <w:szCs w:val="24"/>
        </w:rPr>
        <w:t xml:space="preserve"> и </w:t>
      </w:r>
      <w:r w:rsidRPr="00701198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701198">
        <w:rPr>
          <w:rFonts w:ascii="Times New Roman" w:hAnsi="Times New Roman" w:cs="Times New Roman"/>
          <w:sz w:val="24"/>
          <w:szCs w:val="24"/>
        </w:rPr>
        <w:t xml:space="preserve"> самые простые общие для всех людей правила поведения при общении и сотрудничестве (этические нормы общения и с</w:t>
      </w:r>
      <w:r w:rsidRPr="00701198">
        <w:rPr>
          <w:rFonts w:ascii="Times New Roman" w:hAnsi="Times New Roman" w:cs="Times New Roman"/>
          <w:sz w:val="24"/>
          <w:szCs w:val="24"/>
        </w:rPr>
        <w:t>о</w:t>
      </w:r>
      <w:r w:rsidRPr="00701198">
        <w:rPr>
          <w:rFonts w:ascii="Times New Roman" w:hAnsi="Times New Roman" w:cs="Times New Roman"/>
          <w:sz w:val="24"/>
          <w:szCs w:val="24"/>
        </w:rPr>
        <w:t xml:space="preserve">трудничества). </w:t>
      </w:r>
    </w:p>
    <w:p w:rsidR="00271411" w:rsidRPr="00701198" w:rsidRDefault="00271411" w:rsidP="002200F0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 xml:space="preserve">В </w:t>
      </w:r>
      <w:r w:rsidRPr="00701198">
        <w:rPr>
          <w:rFonts w:ascii="Times New Roman" w:hAnsi="Times New Roman" w:cs="Times New Roman"/>
          <w:i/>
          <w:iCs/>
          <w:sz w:val="24"/>
          <w:szCs w:val="24"/>
        </w:rPr>
        <w:t>самостоятельно созданных</w:t>
      </w:r>
      <w:r w:rsidRPr="00701198">
        <w:rPr>
          <w:rFonts w:ascii="Times New Roman" w:hAnsi="Times New Roman" w:cs="Times New Roman"/>
          <w:sz w:val="24"/>
          <w:szCs w:val="24"/>
        </w:rPr>
        <w:t xml:space="preserve"> ситуациях общения и сотрудничества, опираясь на общие для всех простые правила поведения, </w:t>
      </w:r>
      <w:r w:rsidRPr="00701198">
        <w:rPr>
          <w:rFonts w:ascii="Times New Roman" w:hAnsi="Times New Roman" w:cs="Times New Roman"/>
          <w:i/>
          <w:iCs/>
          <w:sz w:val="24"/>
          <w:szCs w:val="24"/>
        </w:rPr>
        <w:t>делать выбор</w:t>
      </w:r>
      <w:r w:rsidRPr="00701198">
        <w:rPr>
          <w:rFonts w:ascii="Times New Roman" w:hAnsi="Times New Roman" w:cs="Times New Roman"/>
          <w:sz w:val="24"/>
          <w:szCs w:val="24"/>
        </w:rPr>
        <w:t>, какой поступок сове</w:t>
      </w:r>
      <w:r w:rsidRPr="00701198">
        <w:rPr>
          <w:rFonts w:ascii="Times New Roman" w:hAnsi="Times New Roman" w:cs="Times New Roman"/>
          <w:sz w:val="24"/>
          <w:szCs w:val="24"/>
        </w:rPr>
        <w:t>р</w:t>
      </w:r>
      <w:r w:rsidRPr="00701198">
        <w:rPr>
          <w:rFonts w:ascii="Times New Roman" w:hAnsi="Times New Roman" w:cs="Times New Roman"/>
          <w:sz w:val="24"/>
          <w:szCs w:val="24"/>
        </w:rPr>
        <w:t xml:space="preserve">шить. </w:t>
      </w:r>
    </w:p>
    <w:p w:rsidR="00271411" w:rsidRPr="00701198" w:rsidRDefault="00271411" w:rsidP="002200F0">
      <w:pPr>
        <w:shd w:val="clear" w:color="auto" w:fill="FFFFFF" w:themeFill="background1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71411" w:rsidRPr="00701198" w:rsidRDefault="00765856" w:rsidP="002200F0">
      <w:pPr>
        <w:pStyle w:val="aa"/>
        <w:ind w:left="426"/>
        <w:jc w:val="both"/>
      </w:pPr>
      <w:r w:rsidRPr="00701198">
        <w:fldChar w:fldCharType="end"/>
      </w:r>
      <w:r w:rsidR="00271411" w:rsidRPr="00701198">
        <w:rPr>
          <w:rStyle w:val="ab"/>
        </w:rPr>
        <w:t xml:space="preserve"> </w:t>
      </w:r>
      <w:proofErr w:type="spellStart"/>
      <w:r w:rsidR="00271411" w:rsidRPr="00701198">
        <w:rPr>
          <w:b/>
          <w:bCs/>
        </w:rPr>
        <w:t>Метапредметными</w:t>
      </w:r>
      <w:proofErr w:type="spellEnd"/>
      <w:r w:rsidR="00271411" w:rsidRPr="00701198">
        <w:rPr>
          <w:b/>
          <w:bCs/>
        </w:rPr>
        <w:t xml:space="preserve"> результатами</w:t>
      </w:r>
      <w:r w:rsidR="00271411" w:rsidRPr="00701198">
        <w:t xml:space="preserve"> являются формирование следующих универсал</w:t>
      </w:r>
      <w:r w:rsidR="00271411" w:rsidRPr="00701198">
        <w:t>ь</w:t>
      </w:r>
      <w:r w:rsidR="00271411" w:rsidRPr="00701198">
        <w:t>ных учебных действий.</w:t>
      </w:r>
    </w:p>
    <w:p w:rsidR="00271411" w:rsidRPr="00701198" w:rsidRDefault="00271411" w:rsidP="002200F0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198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:</w:t>
      </w:r>
    </w:p>
    <w:p w:rsidR="00271411" w:rsidRPr="00701198" w:rsidRDefault="00271411" w:rsidP="002200F0">
      <w:pPr>
        <w:numPr>
          <w:ilvl w:val="0"/>
          <w:numId w:val="9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цели занятия после предварительного обсуждения. </w:t>
      </w:r>
    </w:p>
    <w:p w:rsidR="00271411" w:rsidRPr="00701198" w:rsidRDefault="00271411" w:rsidP="002200F0">
      <w:pPr>
        <w:numPr>
          <w:ilvl w:val="0"/>
          <w:numId w:val="9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198">
        <w:rPr>
          <w:rFonts w:ascii="Times New Roman" w:hAnsi="Times New Roman" w:cs="Times New Roman"/>
          <w:sz w:val="24"/>
          <w:szCs w:val="24"/>
        </w:rPr>
        <w:t>Учиться совместно с учителем обнаруживать</w:t>
      </w:r>
      <w:proofErr w:type="gramEnd"/>
      <w:r w:rsidRPr="00701198">
        <w:rPr>
          <w:rFonts w:ascii="Times New Roman" w:hAnsi="Times New Roman" w:cs="Times New Roman"/>
          <w:sz w:val="24"/>
          <w:szCs w:val="24"/>
        </w:rPr>
        <w:t xml:space="preserve"> и формулировать учебную проблему. </w:t>
      </w:r>
    </w:p>
    <w:p w:rsidR="00271411" w:rsidRPr="00701198" w:rsidRDefault="00271411" w:rsidP="002200F0">
      <w:pPr>
        <w:numPr>
          <w:ilvl w:val="0"/>
          <w:numId w:val="9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 xml:space="preserve">Составлять план решения проблемы (задачи) совместно с учителем. </w:t>
      </w:r>
    </w:p>
    <w:p w:rsidR="00271411" w:rsidRPr="00701198" w:rsidRDefault="00271411" w:rsidP="002200F0">
      <w:pPr>
        <w:numPr>
          <w:ilvl w:val="0"/>
          <w:numId w:val="9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</w:t>
      </w:r>
      <w:r w:rsidRPr="00701198">
        <w:rPr>
          <w:rFonts w:ascii="Times New Roman" w:hAnsi="Times New Roman" w:cs="Times New Roman"/>
          <w:sz w:val="24"/>
          <w:szCs w:val="24"/>
        </w:rPr>
        <w:t>в</w:t>
      </w:r>
      <w:r w:rsidRPr="00701198">
        <w:rPr>
          <w:rFonts w:ascii="Times New Roman" w:hAnsi="Times New Roman" w:cs="Times New Roman"/>
          <w:sz w:val="24"/>
          <w:szCs w:val="24"/>
        </w:rPr>
        <w:t xml:space="preserve">лять ошибки с помощью учителя. </w:t>
      </w:r>
    </w:p>
    <w:p w:rsidR="00271411" w:rsidRPr="00701198" w:rsidRDefault="00271411" w:rsidP="002200F0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271411" w:rsidRPr="00701198" w:rsidRDefault="00271411" w:rsidP="002200F0">
      <w:pPr>
        <w:numPr>
          <w:ilvl w:val="0"/>
          <w:numId w:val="10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</w:t>
      </w:r>
      <w:r w:rsidRPr="00701198">
        <w:rPr>
          <w:rFonts w:ascii="Times New Roman" w:hAnsi="Times New Roman" w:cs="Times New Roman"/>
          <w:sz w:val="24"/>
          <w:szCs w:val="24"/>
        </w:rPr>
        <w:t>и</w:t>
      </w:r>
      <w:r w:rsidRPr="00701198">
        <w:rPr>
          <w:rFonts w:ascii="Times New Roman" w:hAnsi="Times New Roman" w:cs="Times New Roman"/>
          <w:sz w:val="24"/>
          <w:szCs w:val="24"/>
        </w:rPr>
        <w:t xml:space="preserve">ев. </w:t>
      </w:r>
    </w:p>
    <w:p w:rsidR="00271411" w:rsidRPr="00701198" w:rsidRDefault="00271411" w:rsidP="002200F0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</w:t>
      </w:r>
      <w:r w:rsidRPr="00701198">
        <w:rPr>
          <w:rFonts w:ascii="Times New Roman" w:hAnsi="Times New Roman" w:cs="Times New Roman"/>
          <w:sz w:val="24"/>
          <w:szCs w:val="24"/>
        </w:rPr>
        <w:t>а</w:t>
      </w:r>
      <w:r w:rsidRPr="00701198">
        <w:rPr>
          <w:rFonts w:ascii="Times New Roman" w:hAnsi="Times New Roman" w:cs="Times New Roman"/>
          <w:sz w:val="24"/>
          <w:szCs w:val="24"/>
        </w:rPr>
        <w:t>тельных достижений (учебных успехов).</w:t>
      </w:r>
    </w:p>
    <w:p w:rsidR="00271411" w:rsidRPr="00701198" w:rsidRDefault="00271411" w:rsidP="002200F0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198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:</w:t>
      </w:r>
    </w:p>
    <w:p w:rsidR="005B5C19" w:rsidRPr="005B5C19" w:rsidRDefault="005B5C19" w:rsidP="005B5C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 xml:space="preserve">- использовать основные базовые знания по математике; её ключевые понятия; </w:t>
      </w:r>
    </w:p>
    <w:p w:rsidR="005B5C19" w:rsidRPr="005B5C19" w:rsidRDefault="005B5C19" w:rsidP="005B5C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- решать задачи с геометрическим и арифметическим содержанием; решать задачи различного уровня сложности;</w:t>
      </w:r>
    </w:p>
    <w:p w:rsidR="005B5C19" w:rsidRPr="005B5C19" w:rsidRDefault="005B5C19" w:rsidP="005B5C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- собирать фигуру из заданных геометрических фигур или частей, преобразовывать, видоизменять фигуру (предмет) по условию и заданному конечному результату;</w:t>
      </w:r>
    </w:p>
    <w:p w:rsidR="005B5C19" w:rsidRPr="005B5C19" w:rsidRDefault="005B5C19" w:rsidP="005B5C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- анализировать и решать головоломки, шарады, ребусы, примеры со «звёздочками»;</w:t>
      </w:r>
    </w:p>
    <w:p w:rsidR="005B5C19" w:rsidRPr="005B5C19" w:rsidRDefault="005B5C19" w:rsidP="005B5C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при решении логических задач;</w:t>
      </w:r>
    </w:p>
    <w:p w:rsidR="005B5C19" w:rsidRPr="005B5C19" w:rsidRDefault="005B5C19" w:rsidP="005B5C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- строить логическую цепь рассуждений;</w:t>
      </w:r>
    </w:p>
    <w:p w:rsidR="005B5C19" w:rsidRPr="005B5C19" w:rsidRDefault="005B5C19" w:rsidP="005B5C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- выдвигать гипотезы, проводить наблюдения, сравнивать, выделять свойства объекта, его существенные и несущественные признаки;</w:t>
      </w:r>
    </w:p>
    <w:p w:rsidR="005B5C19" w:rsidRPr="005B5C19" w:rsidRDefault="005B5C19" w:rsidP="005B5C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- составлять задачи-шутки, магические квадраты;</w:t>
      </w:r>
    </w:p>
    <w:p w:rsidR="005B5C19" w:rsidRPr="005B5C19" w:rsidRDefault="005B5C19" w:rsidP="005B5C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lastRenderedPageBreak/>
        <w:t>- самостоятельно составлять и решать нестандартные задачи, доказывать способ ве</w:t>
      </w:r>
      <w:r w:rsidRPr="005B5C19">
        <w:rPr>
          <w:rFonts w:ascii="Times New Roman" w:hAnsi="Times New Roman" w:cs="Times New Roman"/>
          <w:sz w:val="24"/>
          <w:szCs w:val="24"/>
        </w:rPr>
        <w:t>р</w:t>
      </w:r>
      <w:r w:rsidRPr="005B5C19">
        <w:rPr>
          <w:rFonts w:ascii="Times New Roman" w:hAnsi="Times New Roman" w:cs="Times New Roman"/>
          <w:sz w:val="24"/>
          <w:szCs w:val="24"/>
        </w:rPr>
        <w:t>ного решения;</w:t>
      </w:r>
    </w:p>
    <w:p w:rsidR="005B5C19" w:rsidRPr="005B5C19" w:rsidRDefault="005B5C19" w:rsidP="005B5C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- владеть способами исследовательской и проектной деятельности;</w:t>
      </w:r>
    </w:p>
    <w:p w:rsidR="005B5C19" w:rsidRPr="005B5C19" w:rsidRDefault="005B5C19" w:rsidP="005B5C19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- успешно выступать на олимпиадах, играх, конкурсах.</w:t>
      </w:r>
    </w:p>
    <w:p w:rsidR="00271411" w:rsidRPr="00701198" w:rsidRDefault="00271411" w:rsidP="002200F0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 учебн</w:t>
      </w:r>
      <w:r w:rsidRPr="00701198">
        <w:rPr>
          <w:rFonts w:ascii="Times New Roman" w:hAnsi="Times New Roman" w:cs="Times New Roman"/>
          <w:sz w:val="24"/>
          <w:szCs w:val="24"/>
        </w:rPr>
        <w:t>и</w:t>
      </w:r>
      <w:r w:rsidRPr="00701198">
        <w:rPr>
          <w:rFonts w:ascii="Times New Roman" w:hAnsi="Times New Roman" w:cs="Times New Roman"/>
          <w:sz w:val="24"/>
          <w:szCs w:val="24"/>
        </w:rPr>
        <w:t>ка, нацеленные на 1-ю линию развития – умение объяснять мир.</w:t>
      </w:r>
    </w:p>
    <w:p w:rsidR="00271411" w:rsidRPr="00701198" w:rsidRDefault="00271411" w:rsidP="002200F0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198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:</w:t>
      </w:r>
    </w:p>
    <w:p w:rsidR="00271411" w:rsidRPr="00701198" w:rsidRDefault="00271411" w:rsidP="002200F0">
      <w:pPr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 xml:space="preserve">Донести свою позицию до других: </w:t>
      </w:r>
      <w:r w:rsidRPr="00701198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Pr="00701198">
        <w:rPr>
          <w:rFonts w:ascii="Times New Roman" w:hAnsi="Times New Roman" w:cs="Times New Roman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 </w:t>
      </w:r>
    </w:p>
    <w:p w:rsidR="00271411" w:rsidRPr="00701198" w:rsidRDefault="00271411" w:rsidP="002200F0">
      <w:pPr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 xml:space="preserve">Донести свою позицию до других: </w:t>
      </w:r>
      <w:r w:rsidRPr="00701198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701198">
        <w:rPr>
          <w:rFonts w:ascii="Times New Roman" w:hAnsi="Times New Roman" w:cs="Times New Roman"/>
          <w:sz w:val="24"/>
          <w:szCs w:val="24"/>
        </w:rPr>
        <w:t xml:space="preserve"> свою точку зрения и пытаться её </w:t>
      </w:r>
      <w:r w:rsidRPr="00701198">
        <w:rPr>
          <w:rFonts w:ascii="Times New Roman" w:hAnsi="Times New Roman" w:cs="Times New Roman"/>
          <w:i/>
          <w:iCs/>
          <w:sz w:val="24"/>
          <w:szCs w:val="24"/>
        </w:rPr>
        <w:t>обосновать</w:t>
      </w:r>
      <w:r w:rsidRPr="00701198">
        <w:rPr>
          <w:rFonts w:ascii="Times New Roman" w:hAnsi="Times New Roman" w:cs="Times New Roman"/>
          <w:sz w:val="24"/>
          <w:szCs w:val="24"/>
        </w:rPr>
        <w:t xml:space="preserve">, приводя аргументы. </w:t>
      </w:r>
    </w:p>
    <w:p w:rsidR="00271411" w:rsidRPr="00701198" w:rsidRDefault="00271411" w:rsidP="002200F0">
      <w:pPr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Слушать других, пытаться принимать другую точку зрения, быть готовым изм</w:t>
      </w:r>
      <w:r w:rsidRPr="00701198">
        <w:rPr>
          <w:rFonts w:ascii="Times New Roman" w:hAnsi="Times New Roman" w:cs="Times New Roman"/>
          <w:sz w:val="24"/>
          <w:szCs w:val="24"/>
        </w:rPr>
        <w:t>е</w:t>
      </w:r>
      <w:r w:rsidRPr="00701198">
        <w:rPr>
          <w:rFonts w:ascii="Times New Roman" w:hAnsi="Times New Roman" w:cs="Times New Roman"/>
          <w:sz w:val="24"/>
          <w:szCs w:val="24"/>
        </w:rPr>
        <w:t xml:space="preserve">нить свою точку зрения. </w:t>
      </w:r>
    </w:p>
    <w:p w:rsidR="00271411" w:rsidRPr="00701198" w:rsidRDefault="00271411" w:rsidP="002200F0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271411" w:rsidRPr="00701198" w:rsidRDefault="00271411" w:rsidP="002200F0">
      <w:pPr>
        <w:numPr>
          <w:ilvl w:val="0"/>
          <w:numId w:val="1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Договариваться с людьми: выполняя различные роли в группе, сотрудничать в с</w:t>
      </w:r>
      <w:r w:rsidRPr="00701198">
        <w:rPr>
          <w:rFonts w:ascii="Times New Roman" w:hAnsi="Times New Roman" w:cs="Times New Roman"/>
          <w:sz w:val="24"/>
          <w:szCs w:val="24"/>
        </w:rPr>
        <w:t>о</w:t>
      </w:r>
      <w:r w:rsidRPr="00701198">
        <w:rPr>
          <w:rFonts w:ascii="Times New Roman" w:hAnsi="Times New Roman" w:cs="Times New Roman"/>
          <w:sz w:val="24"/>
          <w:szCs w:val="24"/>
        </w:rPr>
        <w:t xml:space="preserve">вместном решении проблемы (задачи). </w:t>
      </w:r>
    </w:p>
    <w:p w:rsidR="00271411" w:rsidRPr="00701198" w:rsidRDefault="00271411" w:rsidP="002200F0">
      <w:pPr>
        <w:numPr>
          <w:ilvl w:val="0"/>
          <w:numId w:val="14"/>
        </w:numPr>
        <w:spacing w:before="100" w:beforeAutospacing="1" w:after="100" w:afterAutospacing="1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701198">
        <w:rPr>
          <w:rFonts w:ascii="Times New Roman" w:hAnsi="Times New Roman" w:cs="Times New Roman"/>
          <w:sz w:val="24"/>
          <w:szCs w:val="24"/>
        </w:rPr>
        <w:t>уважительно</w:t>
      </w:r>
      <w:proofErr w:type="gramEnd"/>
      <w:r w:rsidRPr="00701198">
        <w:rPr>
          <w:rFonts w:ascii="Times New Roman" w:hAnsi="Times New Roman" w:cs="Times New Roman"/>
          <w:sz w:val="24"/>
          <w:szCs w:val="24"/>
        </w:rPr>
        <w:t xml:space="preserve"> относиться к позиции другого, пытаться договариваться. </w:t>
      </w:r>
    </w:p>
    <w:p w:rsidR="00271411" w:rsidRPr="00701198" w:rsidRDefault="00271411" w:rsidP="002200F0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работа в малых группах.</w:t>
      </w:r>
    </w:p>
    <w:p w:rsidR="00271411" w:rsidRPr="00701198" w:rsidRDefault="00271411" w:rsidP="002200F0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701198">
        <w:rPr>
          <w:rFonts w:ascii="Times New Roman" w:hAnsi="Times New Roman" w:cs="Times New Roman"/>
          <w:sz w:val="24"/>
          <w:szCs w:val="24"/>
        </w:rPr>
        <w:t xml:space="preserve"> изучения курса «</w:t>
      </w:r>
      <w:r w:rsidR="00EC2E74">
        <w:rPr>
          <w:rFonts w:ascii="Times New Roman" w:hAnsi="Times New Roman" w:cs="Times New Roman"/>
          <w:sz w:val="24"/>
          <w:szCs w:val="24"/>
        </w:rPr>
        <w:t>Математическая шкатулка</w:t>
      </w:r>
      <w:r w:rsidRPr="00701198">
        <w:rPr>
          <w:rFonts w:ascii="Times New Roman" w:hAnsi="Times New Roman" w:cs="Times New Roman"/>
          <w:sz w:val="24"/>
          <w:szCs w:val="24"/>
        </w:rPr>
        <w:t>» в 4-м классе являются формирование следующих умений:</w:t>
      </w:r>
    </w:p>
    <w:p w:rsidR="00271411" w:rsidRPr="00701198" w:rsidRDefault="00271411" w:rsidP="002200F0">
      <w:pPr>
        <w:pStyle w:val="1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описывать признаки предметов и узнавать предметы по их признакам;</w:t>
      </w:r>
    </w:p>
    <w:p w:rsidR="00271411" w:rsidRPr="00701198" w:rsidRDefault="00271411" w:rsidP="002200F0">
      <w:pPr>
        <w:pStyle w:val="1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выделять существенные признаки предметов;</w:t>
      </w:r>
    </w:p>
    <w:p w:rsidR="00271411" w:rsidRPr="00701198" w:rsidRDefault="00271411" w:rsidP="002200F0">
      <w:pPr>
        <w:pStyle w:val="1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сравнивать между собой предметы, явления;</w:t>
      </w:r>
    </w:p>
    <w:p w:rsidR="00271411" w:rsidRPr="00701198" w:rsidRDefault="00271411" w:rsidP="002200F0">
      <w:pPr>
        <w:pStyle w:val="1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обобщать, делать несложные выводы;</w:t>
      </w:r>
    </w:p>
    <w:p w:rsidR="00271411" w:rsidRPr="00701198" w:rsidRDefault="00271411" w:rsidP="002200F0">
      <w:pPr>
        <w:pStyle w:val="1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классифицировать явления, предметы;</w:t>
      </w:r>
    </w:p>
    <w:p w:rsidR="00271411" w:rsidRPr="00701198" w:rsidRDefault="00271411" w:rsidP="002200F0">
      <w:pPr>
        <w:pStyle w:val="1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определять последовательность событий;</w:t>
      </w:r>
    </w:p>
    <w:p w:rsidR="00271411" w:rsidRPr="00701198" w:rsidRDefault="00271411" w:rsidP="002200F0">
      <w:pPr>
        <w:pStyle w:val="1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судить о противоположных явлениях;</w:t>
      </w:r>
    </w:p>
    <w:p w:rsidR="00271411" w:rsidRPr="00701198" w:rsidRDefault="00271411" w:rsidP="002200F0">
      <w:pPr>
        <w:pStyle w:val="1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давать определения тем или иным понятиям;</w:t>
      </w:r>
    </w:p>
    <w:p w:rsidR="00271411" w:rsidRPr="00701198" w:rsidRDefault="00271411" w:rsidP="002200F0">
      <w:pPr>
        <w:pStyle w:val="1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определять отношения между предметами типа «род» - «вид»;</w:t>
      </w:r>
    </w:p>
    <w:p w:rsidR="00271411" w:rsidRPr="00701198" w:rsidRDefault="00271411" w:rsidP="002200F0">
      <w:pPr>
        <w:pStyle w:val="1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>выявлять функциональные отношения между понятиями;</w:t>
      </w:r>
    </w:p>
    <w:p w:rsidR="00271411" w:rsidRPr="00701198" w:rsidRDefault="00271411" w:rsidP="002200F0">
      <w:pPr>
        <w:pStyle w:val="1"/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водить аналогии.  </w:t>
      </w:r>
    </w:p>
    <w:p w:rsidR="00271411" w:rsidRPr="00701198" w:rsidRDefault="00271411" w:rsidP="002200F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701198" w:rsidRDefault="00E2444B" w:rsidP="002200F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198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701198">
        <w:rPr>
          <w:rFonts w:ascii="Times New Roman" w:hAnsi="Times New Roman" w:cs="Times New Roman"/>
          <w:sz w:val="24"/>
          <w:szCs w:val="24"/>
        </w:rPr>
        <w:t xml:space="preserve"> используемые на занятиях</w:t>
      </w:r>
    </w:p>
    <w:p w:rsidR="00271411" w:rsidRPr="00701198" w:rsidRDefault="00271411" w:rsidP="002200F0">
      <w:pPr>
        <w:pStyle w:val="ParagraphStyle"/>
        <w:spacing w:line="264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:rsidR="00271411" w:rsidRPr="00701198" w:rsidRDefault="00271411" w:rsidP="002200F0">
      <w:pPr>
        <w:pStyle w:val="ParagraphStyle"/>
        <w:spacing w:line="264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701198">
        <w:rPr>
          <w:rFonts w:ascii="Times New Roman" w:hAnsi="Times New Roman" w:cs="Times New Roman"/>
          <w:color w:val="000000"/>
        </w:rPr>
        <w:t>1. Проблемно-диалогическая</w:t>
      </w:r>
    </w:p>
    <w:p w:rsidR="00271411" w:rsidRPr="00701198" w:rsidRDefault="00271411" w:rsidP="002200F0">
      <w:pPr>
        <w:pStyle w:val="ParagraphStyle"/>
        <w:spacing w:line="264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701198">
        <w:rPr>
          <w:rFonts w:ascii="Times New Roman" w:hAnsi="Times New Roman" w:cs="Times New Roman"/>
        </w:rPr>
        <w:t>2</w:t>
      </w:r>
      <w:r w:rsidRPr="00701198">
        <w:rPr>
          <w:rFonts w:ascii="Times New Roman" w:hAnsi="Times New Roman" w:cs="Times New Roman"/>
          <w:i/>
        </w:rPr>
        <w:t>.</w:t>
      </w:r>
      <w:r w:rsidRPr="00701198">
        <w:rPr>
          <w:rFonts w:ascii="Times New Roman" w:hAnsi="Times New Roman" w:cs="Times New Roman"/>
          <w:color w:val="000000"/>
        </w:rPr>
        <w:t>Технология продуктивного чтения включает в себя три этапа.</w:t>
      </w:r>
    </w:p>
    <w:p w:rsidR="00271411" w:rsidRPr="00701198" w:rsidRDefault="00271411" w:rsidP="002200F0">
      <w:pPr>
        <w:pStyle w:val="2"/>
        <w:numPr>
          <w:ilvl w:val="0"/>
          <w:numId w:val="16"/>
        </w:numPr>
        <w:shd w:val="clear" w:color="auto" w:fill="auto"/>
        <w:tabs>
          <w:tab w:val="left" w:pos="36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Style w:val="ad"/>
          <w:b w:val="0"/>
          <w:bCs/>
          <w:sz w:val="24"/>
          <w:szCs w:val="24"/>
        </w:rPr>
        <w:t xml:space="preserve">этап. Работа с текстом до чтения </w:t>
      </w:r>
      <w:r w:rsidRPr="00701198">
        <w:rPr>
          <w:rFonts w:ascii="Times New Roman" w:hAnsi="Times New Roman" w:cs="Times New Roman"/>
          <w:sz w:val="24"/>
          <w:szCs w:val="24"/>
        </w:rPr>
        <w:t>(прогнозирование содержания, создание мотив</w:t>
      </w:r>
      <w:r w:rsidRPr="00701198">
        <w:rPr>
          <w:rFonts w:ascii="Times New Roman" w:hAnsi="Times New Roman" w:cs="Times New Roman"/>
          <w:sz w:val="24"/>
          <w:szCs w:val="24"/>
        </w:rPr>
        <w:t>а</w:t>
      </w:r>
      <w:r w:rsidRPr="00701198">
        <w:rPr>
          <w:rFonts w:ascii="Times New Roman" w:hAnsi="Times New Roman" w:cs="Times New Roman"/>
          <w:sz w:val="24"/>
          <w:szCs w:val="24"/>
        </w:rPr>
        <w:t>ции чтения).</w:t>
      </w:r>
    </w:p>
    <w:p w:rsidR="00271411" w:rsidRPr="00701198" w:rsidRDefault="00271411" w:rsidP="002200F0">
      <w:pPr>
        <w:pStyle w:val="2"/>
        <w:numPr>
          <w:ilvl w:val="0"/>
          <w:numId w:val="16"/>
        </w:numPr>
        <w:shd w:val="clear" w:color="auto" w:fill="auto"/>
        <w:tabs>
          <w:tab w:val="left" w:pos="45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Style w:val="ad"/>
          <w:bCs/>
          <w:sz w:val="24"/>
          <w:szCs w:val="24"/>
        </w:rPr>
        <w:lastRenderedPageBreak/>
        <w:t xml:space="preserve">этап. </w:t>
      </w:r>
      <w:r w:rsidRPr="00701198">
        <w:rPr>
          <w:rStyle w:val="ad"/>
          <w:b w:val="0"/>
          <w:bCs/>
          <w:sz w:val="24"/>
          <w:szCs w:val="24"/>
        </w:rPr>
        <w:t>Работа с текстом во время чтения</w:t>
      </w:r>
      <w:r w:rsidRPr="00701198">
        <w:rPr>
          <w:rStyle w:val="ad"/>
          <w:bCs/>
          <w:sz w:val="24"/>
          <w:szCs w:val="24"/>
        </w:rPr>
        <w:t xml:space="preserve"> </w:t>
      </w:r>
      <w:r w:rsidRPr="00701198">
        <w:rPr>
          <w:rFonts w:ascii="Times New Roman" w:hAnsi="Times New Roman" w:cs="Times New Roman"/>
          <w:sz w:val="24"/>
          <w:szCs w:val="24"/>
        </w:rPr>
        <w:t xml:space="preserve">(вычитывание </w:t>
      </w:r>
      <w:proofErr w:type="spellStart"/>
      <w:r w:rsidRPr="00701198">
        <w:rPr>
          <w:rFonts w:ascii="Times New Roman" w:hAnsi="Times New Roman" w:cs="Times New Roman"/>
          <w:sz w:val="24"/>
          <w:szCs w:val="24"/>
        </w:rPr>
        <w:t>фактуальной</w:t>
      </w:r>
      <w:proofErr w:type="spellEnd"/>
      <w:r w:rsidRPr="007011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1198">
        <w:rPr>
          <w:rFonts w:ascii="Times New Roman" w:hAnsi="Times New Roman" w:cs="Times New Roman"/>
          <w:sz w:val="24"/>
          <w:szCs w:val="24"/>
        </w:rPr>
        <w:t>подтекстовой</w:t>
      </w:r>
      <w:proofErr w:type="spellEnd"/>
      <w:r w:rsidRPr="00701198">
        <w:rPr>
          <w:rFonts w:ascii="Times New Roman" w:hAnsi="Times New Roman" w:cs="Times New Roman"/>
          <w:sz w:val="24"/>
          <w:szCs w:val="24"/>
        </w:rPr>
        <w:t xml:space="preserve"> информации; комментированное чтение, диалог с автором).</w:t>
      </w:r>
    </w:p>
    <w:p w:rsidR="00271411" w:rsidRPr="00701198" w:rsidRDefault="00271411" w:rsidP="002200F0">
      <w:pPr>
        <w:pStyle w:val="2"/>
        <w:numPr>
          <w:ilvl w:val="0"/>
          <w:numId w:val="16"/>
        </w:numPr>
        <w:shd w:val="clear" w:color="auto" w:fill="auto"/>
        <w:tabs>
          <w:tab w:val="left" w:pos="55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Style w:val="ad"/>
          <w:bCs/>
          <w:sz w:val="24"/>
          <w:szCs w:val="24"/>
        </w:rPr>
        <w:t xml:space="preserve"> этап</w:t>
      </w:r>
      <w:r w:rsidRPr="00701198">
        <w:rPr>
          <w:rStyle w:val="ad"/>
          <w:b w:val="0"/>
          <w:bCs/>
          <w:sz w:val="24"/>
          <w:szCs w:val="24"/>
        </w:rPr>
        <w:t>. Работа с текстом после чтения</w:t>
      </w:r>
      <w:r w:rsidRPr="00701198">
        <w:rPr>
          <w:rStyle w:val="ad"/>
          <w:bCs/>
          <w:sz w:val="24"/>
          <w:szCs w:val="24"/>
        </w:rPr>
        <w:t xml:space="preserve"> </w:t>
      </w:r>
      <w:r w:rsidRPr="00701198">
        <w:rPr>
          <w:rFonts w:ascii="Times New Roman" w:hAnsi="Times New Roman" w:cs="Times New Roman"/>
          <w:sz w:val="24"/>
          <w:szCs w:val="24"/>
        </w:rPr>
        <w:t>(обобщающая беседа, формулирование глав</w:t>
      </w:r>
      <w:r w:rsidRPr="00701198">
        <w:rPr>
          <w:rFonts w:ascii="Times New Roman" w:hAnsi="Times New Roman" w:cs="Times New Roman"/>
          <w:sz w:val="24"/>
          <w:szCs w:val="24"/>
        </w:rPr>
        <w:softHyphen/>
        <w:t>ной мысли текста, творческое задание).</w:t>
      </w:r>
    </w:p>
    <w:p w:rsidR="00271411" w:rsidRPr="00701198" w:rsidRDefault="00271411" w:rsidP="002200F0">
      <w:pPr>
        <w:pStyle w:val="2"/>
        <w:shd w:val="clear" w:color="auto" w:fill="auto"/>
        <w:tabs>
          <w:tab w:val="left" w:pos="558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411" w:rsidRPr="00701198" w:rsidRDefault="00271411" w:rsidP="002200F0">
      <w:pPr>
        <w:pStyle w:val="2"/>
        <w:shd w:val="clear" w:color="auto" w:fill="auto"/>
        <w:tabs>
          <w:tab w:val="left" w:pos="477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Style w:val="ae"/>
          <w:i w:val="0"/>
          <w:iCs/>
          <w:sz w:val="24"/>
          <w:szCs w:val="24"/>
        </w:rPr>
        <w:t>3.Технология оценивания образовательных достижений (учебных успехов)</w:t>
      </w:r>
      <w:r w:rsidRPr="00701198">
        <w:rPr>
          <w:rStyle w:val="ae"/>
          <w:iCs/>
          <w:sz w:val="24"/>
          <w:szCs w:val="24"/>
        </w:rPr>
        <w:t xml:space="preserve"> -</w:t>
      </w:r>
      <w:r w:rsidRPr="00701198">
        <w:rPr>
          <w:rFonts w:ascii="Times New Roman" w:hAnsi="Times New Roman" w:cs="Times New Roman"/>
          <w:sz w:val="24"/>
          <w:szCs w:val="24"/>
        </w:rPr>
        <w:t xml:space="preserve"> это си</w:t>
      </w:r>
      <w:r w:rsidRPr="00701198">
        <w:rPr>
          <w:rFonts w:ascii="Times New Roman" w:hAnsi="Times New Roman" w:cs="Times New Roman"/>
          <w:sz w:val="24"/>
          <w:szCs w:val="24"/>
        </w:rPr>
        <w:softHyphen/>
        <w:t>стема правил и алгоритмов, позволяющая развивать у учащихся умения самооценки.</w:t>
      </w:r>
    </w:p>
    <w:p w:rsidR="00271411" w:rsidRPr="00701198" w:rsidRDefault="00271411" w:rsidP="002200F0">
      <w:pPr>
        <w:pStyle w:val="2"/>
        <w:shd w:val="clear" w:color="auto" w:fill="auto"/>
        <w:tabs>
          <w:tab w:val="left" w:pos="64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Style w:val="ae"/>
          <w:i w:val="0"/>
          <w:iCs/>
          <w:sz w:val="24"/>
          <w:szCs w:val="24"/>
        </w:rPr>
        <w:t>4.</w:t>
      </w:r>
      <w:r w:rsidRPr="00701198">
        <w:rPr>
          <w:rFonts w:ascii="Times New Roman" w:hAnsi="Times New Roman" w:cs="Times New Roman"/>
          <w:sz w:val="24"/>
          <w:szCs w:val="24"/>
        </w:rPr>
        <w:t xml:space="preserve"> ИКТ – технология</w:t>
      </w:r>
    </w:p>
    <w:p w:rsidR="00271411" w:rsidRPr="00701198" w:rsidRDefault="00271411" w:rsidP="002200F0">
      <w:pPr>
        <w:pStyle w:val="2"/>
        <w:shd w:val="clear" w:color="auto" w:fill="auto"/>
        <w:tabs>
          <w:tab w:val="left" w:pos="64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Style w:val="ae"/>
          <w:i w:val="0"/>
          <w:iCs/>
          <w:sz w:val="24"/>
          <w:szCs w:val="24"/>
        </w:rPr>
        <w:t>5.</w:t>
      </w:r>
      <w:r w:rsidRPr="00701198">
        <w:rPr>
          <w:rFonts w:ascii="Times New Roman" w:hAnsi="Times New Roman" w:cs="Times New Roman"/>
          <w:sz w:val="24"/>
          <w:szCs w:val="24"/>
        </w:rPr>
        <w:t xml:space="preserve"> Игровая технология</w:t>
      </w:r>
    </w:p>
    <w:p w:rsidR="00271411" w:rsidRPr="00701198" w:rsidRDefault="00271411" w:rsidP="002200F0">
      <w:pPr>
        <w:pStyle w:val="2"/>
        <w:shd w:val="clear" w:color="auto" w:fill="auto"/>
        <w:tabs>
          <w:tab w:val="left" w:pos="64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Style w:val="ae"/>
          <w:i w:val="0"/>
          <w:iCs/>
          <w:sz w:val="24"/>
          <w:szCs w:val="24"/>
        </w:rPr>
        <w:t>6.</w:t>
      </w:r>
      <w:r w:rsidRPr="00701198">
        <w:rPr>
          <w:rFonts w:ascii="Times New Roman" w:hAnsi="Times New Roman" w:cs="Times New Roman"/>
          <w:sz w:val="24"/>
          <w:szCs w:val="24"/>
        </w:rPr>
        <w:t xml:space="preserve"> Технология работы в группах</w:t>
      </w:r>
    </w:p>
    <w:p w:rsidR="00271411" w:rsidRPr="00701198" w:rsidRDefault="00271411" w:rsidP="002200F0">
      <w:pPr>
        <w:pStyle w:val="2"/>
        <w:shd w:val="clear" w:color="auto" w:fill="auto"/>
        <w:tabs>
          <w:tab w:val="left" w:pos="64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198">
        <w:rPr>
          <w:rStyle w:val="ae"/>
          <w:i w:val="0"/>
          <w:iCs/>
          <w:sz w:val="24"/>
          <w:szCs w:val="24"/>
        </w:rPr>
        <w:t>7</w:t>
      </w:r>
      <w:r w:rsidRPr="00701198">
        <w:rPr>
          <w:rStyle w:val="ae"/>
          <w:iCs/>
          <w:sz w:val="24"/>
          <w:szCs w:val="24"/>
        </w:rPr>
        <w:t>.</w:t>
      </w:r>
      <w:r w:rsidRPr="00701198">
        <w:rPr>
          <w:rFonts w:ascii="Times New Roman" w:hAnsi="Times New Roman" w:cs="Times New Roman"/>
          <w:sz w:val="24"/>
          <w:szCs w:val="24"/>
        </w:rPr>
        <w:t xml:space="preserve"> Проектная технология</w:t>
      </w:r>
    </w:p>
    <w:p w:rsidR="00271411" w:rsidRPr="00701198" w:rsidRDefault="00271411" w:rsidP="002200F0">
      <w:pPr>
        <w:pStyle w:val="ParagraphStyle"/>
        <w:spacing w:line="264" w:lineRule="auto"/>
        <w:ind w:left="426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271411" w:rsidRPr="00701198" w:rsidRDefault="00271411" w:rsidP="002200F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701198" w:rsidRDefault="00E2444B" w:rsidP="002200F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8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602"/>
        <w:gridCol w:w="1902"/>
        <w:gridCol w:w="1810"/>
        <w:gridCol w:w="1617"/>
        <w:gridCol w:w="1488"/>
      </w:tblGrid>
      <w:tr w:rsidR="001211F5" w:rsidRPr="00701198" w:rsidTr="001211F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Конкурсы, викторины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Выступление на классном мер</w:t>
            </w:r>
            <w:r w:rsidRPr="00701198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198">
              <w:rPr>
                <w:rFonts w:ascii="Times New Roman" w:hAnsi="Times New Roman"/>
                <w:sz w:val="24"/>
                <w:szCs w:val="24"/>
              </w:rPr>
              <w:t>прият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701198">
              <w:rPr>
                <w:rFonts w:ascii="Times New Roman" w:hAnsi="Times New Roman"/>
                <w:sz w:val="24"/>
                <w:szCs w:val="24"/>
              </w:rPr>
              <w:t>б</w:t>
            </w:r>
            <w:r w:rsidRPr="00701198">
              <w:rPr>
                <w:rFonts w:ascii="Times New Roman" w:hAnsi="Times New Roman"/>
                <w:sz w:val="24"/>
                <w:szCs w:val="24"/>
              </w:rPr>
              <w:t>щешкольных мероприятия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Предметные недели, олимпиад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1211F5" w:rsidRPr="00701198" w:rsidTr="001211F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F5" w:rsidRPr="00701198" w:rsidRDefault="001211F5" w:rsidP="002200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44B" w:rsidRPr="00701198" w:rsidRDefault="00E2444B" w:rsidP="00220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1" w:rsidRPr="00701198" w:rsidRDefault="00E2444B" w:rsidP="002200F0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701198">
        <w:rPr>
          <w:rStyle w:val="c2"/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A40D3A" w:rsidRPr="00701198" w:rsidRDefault="00A40D3A" w:rsidP="002200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Изучение чисел Класс миллионов. Устная и письменная нумерация в пределах класса миллионов.</w:t>
      </w:r>
      <w:r w:rsidR="00A03B3C">
        <w:rPr>
          <w:rFonts w:ascii="Times New Roman" w:hAnsi="Times New Roman" w:cs="Times New Roman"/>
          <w:sz w:val="24"/>
          <w:szCs w:val="24"/>
        </w:rPr>
        <w:t xml:space="preserve"> </w:t>
      </w:r>
      <w:r w:rsidRPr="005B5C19">
        <w:rPr>
          <w:rFonts w:ascii="Times New Roman" w:hAnsi="Times New Roman" w:cs="Times New Roman"/>
          <w:sz w:val="24"/>
          <w:szCs w:val="24"/>
        </w:rPr>
        <w:t>Общий принцип образования классов. Источники возникновения чисел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Точные и приближенные числа. Источники возникновения таких чисел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Равенство дробей. Соотношения между числителями и знаменателями таких дробей. Основное свойство дроби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Изучение действий. Сложение и вычитание натуральных чисел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Обобщение знания о законах сложения и свойствах вычитания, их формулировка и краткая обобщенная запись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Сложение и вычитание дробей с разными знаменателями (простые случаи)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Сложение и вычитание величин различными способами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 xml:space="preserve">Умножение и деление многозначного числа </w:t>
      </w:r>
      <w:proofErr w:type="gramStart"/>
      <w:r w:rsidRPr="005B5C1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B5C19">
        <w:rPr>
          <w:rFonts w:ascii="Times New Roman" w:hAnsi="Times New Roman" w:cs="Times New Roman"/>
          <w:sz w:val="24"/>
          <w:szCs w:val="24"/>
        </w:rPr>
        <w:t xml:space="preserve"> однозначное. Двузначное, трехзначное числа. Осознание общего алгоритма выполнения каждой из этих операций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Обобщение знаний о законах умножения и свойствах деления. Их формулировка и з</w:t>
      </w:r>
      <w:r w:rsidRPr="005B5C19">
        <w:rPr>
          <w:rFonts w:ascii="Times New Roman" w:hAnsi="Times New Roman" w:cs="Times New Roman"/>
          <w:sz w:val="24"/>
          <w:szCs w:val="24"/>
        </w:rPr>
        <w:t>а</w:t>
      </w:r>
      <w:r w:rsidRPr="005B5C19">
        <w:rPr>
          <w:rFonts w:ascii="Times New Roman" w:hAnsi="Times New Roman" w:cs="Times New Roman"/>
          <w:sz w:val="24"/>
          <w:szCs w:val="24"/>
        </w:rPr>
        <w:t>пись в общем виде. Осознание их решающей роли в выполнении умножения и дел</w:t>
      </w:r>
      <w:r w:rsidRPr="005B5C19">
        <w:rPr>
          <w:rFonts w:ascii="Times New Roman" w:hAnsi="Times New Roman" w:cs="Times New Roman"/>
          <w:sz w:val="24"/>
          <w:szCs w:val="24"/>
        </w:rPr>
        <w:t>е</w:t>
      </w:r>
      <w:r w:rsidRPr="005B5C19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Умножение и деление величин на натуральное число различными способами. Деление величины на величину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Решение сложных арифметических выражений, содержащих 5-6 и более действий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lastRenderedPageBreak/>
        <w:t>Изучение элементов алгебры. Выражение с двумя и более переменными. Чтение и з</w:t>
      </w:r>
      <w:r w:rsidRPr="005B5C19">
        <w:rPr>
          <w:rFonts w:ascii="Times New Roman" w:hAnsi="Times New Roman" w:cs="Times New Roman"/>
          <w:sz w:val="24"/>
          <w:szCs w:val="24"/>
        </w:rPr>
        <w:t>а</w:t>
      </w:r>
      <w:r w:rsidRPr="005B5C19">
        <w:rPr>
          <w:rFonts w:ascii="Times New Roman" w:hAnsi="Times New Roman" w:cs="Times New Roman"/>
          <w:sz w:val="24"/>
          <w:szCs w:val="24"/>
        </w:rPr>
        <w:t>пись таких выражений. Определение значений выражений при заданных значениях переменных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Сложные уравнения. Свойства равенств и их использование для решения уравнений.</w:t>
      </w:r>
      <w:r w:rsidR="00A03B3C">
        <w:rPr>
          <w:rFonts w:ascii="Times New Roman" w:hAnsi="Times New Roman" w:cs="Times New Roman"/>
          <w:sz w:val="24"/>
          <w:szCs w:val="24"/>
        </w:rPr>
        <w:t xml:space="preserve"> </w:t>
      </w:r>
      <w:r w:rsidRPr="005B5C19">
        <w:rPr>
          <w:rFonts w:ascii="Times New Roman" w:hAnsi="Times New Roman" w:cs="Times New Roman"/>
          <w:sz w:val="24"/>
          <w:szCs w:val="24"/>
        </w:rPr>
        <w:t>Уравнения, содержащие неизвестное в обеих частях. Решение таких уравнений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Изучение элементов геометрии.</w:t>
      </w:r>
      <w:r w:rsidR="00A03B3C">
        <w:rPr>
          <w:rFonts w:ascii="Times New Roman" w:hAnsi="Times New Roman" w:cs="Times New Roman"/>
          <w:sz w:val="24"/>
          <w:szCs w:val="24"/>
        </w:rPr>
        <w:t xml:space="preserve"> </w:t>
      </w:r>
      <w:r w:rsidRPr="005B5C19">
        <w:rPr>
          <w:rFonts w:ascii="Times New Roman" w:hAnsi="Times New Roman" w:cs="Times New Roman"/>
          <w:sz w:val="24"/>
          <w:szCs w:val="24"/>
        </w:rPr>
        <w:t>Диагональ многоугольника. Разбиение произвольного многоугольника на треугольники.</w:t>
      </w:r>
      <w:r w:rsidR="00A03B3C">
        <w:rPr>
          <w:rFonts w:ascii="Times New Roman" w:hAnsi="Times New Roman" w:cs="Times New Roman"/>
          <w:sz w:val="24"/>
          <w:szCs w:val="24"/>
        </w:rPr>
        <w:t xml:space="preserve"> </w:t>
      </w:r>
      <w:r w:rsidRPr="005B5C19">
        <w:rPr>
          <w:rFonts w:ascii="Times New Roman" w:hAnsi="Times New Roman" w:cs="Times New Roman"/>
          <w:sz w:val="24"/>
          <w:szCs w:val="24"/>
        </w:rPr>
        <w:t xml:space="preserve">Свойства диагонали прямоугольника. Разбиение прямоугольника на 2 </w:t>
      </w:r>
      <w:proofErr w:type="gramStart"/>
      <w:r w:rsidRPr="005B5C19"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 w:rsidRPr="005B5C19">
        <w:rPr>
          <w:rFonts w:ascii="Times New Roman" w:hAnsi="Times New Roman" w:cs="Times New Roman"/>
          <w:sz w:val="24"/>
          <w:szCs w:val="24"/>
        </w:rPr>
        <w:t xml:space="preserve"> треугольника.</w:t>
      </w:r>
      <w:r w:rsidR="00A03B3C">
        <w:rPr>
          <w:rFonts w:ascii="Times New Roman" w:hAnsi="Times New Roman" w:cs="Times New Roman"/>
          <w:sz w:val="24"/>
          <w:szCs w:val="24"/>
        </w:rPr>
        <w:t xml:space="preserve"> </w:t>
      </w:r>
      <w:r w:rsidRPr="005B5C19">
        <w:rPr>
          <w:rFonts w:ascii="Times New Roman" w:hAnsi="Times New Roman" w:cs="Times New Roman"/>
          <w:sz w:val="24"/>
          <w:szCs w:val="24"/>
        </w:rPr>
        <w:t>Определение площади прямоугольника.</w:t>
      </w:r>
      <w:r w:rsidR="00A03B3C">
        <w:rPr>
          <w:rFonts w:ascii="Times New Roman" w:hAnsi="Times New Roman" w:cs="Times New Roman"/>
          <w:sz w:val="24"/>
          <w:szCs w:val="24"/>
        </w:rPr>
        <w:t xml:space="preserve"> </w:t>
      </w:r>
      <w:r w:rsidRPr="005B5C19">
        <w:rPr>
          <w:rFonts w:ascii="Times New Roman" w:hAnsi="Times New Roman" w:cs="Times New Roman"/>
          <w:sz w:val="24"/>
          <w:szCs w:val="24"/>
        </w:rPr>
        <w:t>Знакомство с различными способами изображения объёмных тел на плоскости. Пон</w:t>
      </w:r>
      <w:r w:rsidRPr="005B5C19">
        <w:rPr>
          <w:rFonts w:ascii="Times New Roman" w:hAnsi="Times New Roman" w:cs="Times New Roman"/>
          <w:sz w:val="24"/>
          <w:szCs w:val="24"/>
        </w:rPr>
        <w:t>я</w:t>
      </w:r>
      <w:r w:rsidRPr="005B5C19">
        <w:rPr>
          <w:rFonts w:ascii="Times New Roman" w:hAnsi="Times New Roman" w:cs="Times New Roman"/>
          <w:sz w:val="24"/>
          <w:szCs w:val="24"/>
        </w:rPr>
        <w:t>тие о поверхности объёмных тел. Боковая и полная поверхность.</w:t>
      </w:r>
      <w:r w:rsidR="00A03B3C">
        <w:rPr>
          <w:rFonts w:ascii="Times New Roman" w:hAnsi="Times New Roman" w:cs="Times New Roman"/>
          <w:sz w:val="24"/>
          <w:szCs w:val="24"/>
        </w:rPr>
        <w:t xml:space="preserve"> </w:t>
      </w:r>
      <w:r w:rsidRPr="005B5C19">
        <w:rPr>
          <w:rFonts w:ascii="Times New Roman" w:hAnsi="Times New Roman" w:cs="Times New Roman"/>
          <w:sz w:val="24"/>
          <w:szCs w:val="24"/>
        </w:rPr>
        <w:t>Понятие о развёртке. Построение развёрток призмы, пирамиды, цилиндра и конуса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Единицы измерения длины, площади, массы, времени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Понятие об объеме. Измерение объема произвольными мерками. Объем и емкость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 xml:space="preserve">Общепринятые меры измерения объема - </w:t>
      </w:r>
      <w:proofErr w:type="gramStart"/>
      <w:r w:rsidRPr="005B5C1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5B5C19">
        <w:rPr>
          <w:rFonts w:ascii="Times New Roman" w:hAnsi="Times New Roman" w:cs="Times New Roman"/>
          <w:sz w:val="24"/>
          <w:szCs w:val="24"/>
        </w:rPr>
        <w:t xml:space="preserve">³, см³, дм³, м³, км³. Соотношение между ними. 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Перевод всех изученных величин из одной меры в другую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Сравнение задач, различных по сюжету, но сходных по характеру математических о</w:t>
      </w:r>
      <w:r w:rsidRPr="005B5C19">
        <w:rPr>
          <w:rFonts w:ascii="Times New Roman" w:hAnsi="Times New Roman" w:cs="Times New Roman"/>
          <w:sz w:val="24"/>
          <w:szCs w:val="24"/>
        </w:rPr>
        <w:t>т</w:t>
      </w:r>
      <w:r w:rsidRPr="005B5C19">
        <w:rPr>
          <w:rFonts w:ascii="Times New Roman" w:hAnsi="Times New Roman" w:cs="Times New Roman"/>
          <w:sz w:val="24"/>
          <w:szCs w:val="24"/>
        </w:rPr>
        <w:t>ношений, в них заложенных. Классификация задач по этому признаку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 xml:space="preserve">Задачи с неопределенным условием. Преобразование задач в более </w:t>
      </w:r>
      <w:proofErr w:type="gramStart"/>
      <w:r w:rsidRPr="005B5C19">
        <w:rPr>
          <w:rFonts w:ascii="Times New Roman" w:hAnsi="Times New Roman" w:cs="Times New Roman"/>
          <w:sz w:val="24"/>
          <w:szCs w:val="24"/>
        </w:rPr>
        <w:t>простые</w:t>
      </w:r>
      <w:proofErr w:type="gramEnd"/>
      <w:r w:rsidRPr="005B5C19">
        <w:rPr>
          <w:rFonts w:ascii="Times New Roman" w:hAnsi="Times New Roman" w:cs="Times New Roman"/>
          <w:sz w:val="24"/>
          <w:szCs w:val="24"/>
        </w:rPr>
        <w:t xml:space="preserve"> и более сложные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Решение задач алгебраическим способом. Оформление такого решения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Сравнение арифметического и алгебраического способов решения задач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Решение задач разного уровня трудности с использованием всех изученных действий (используются задачи в 1-6 действий, главным образом в 1-4 действия).</w:t>
      </w:r>
    </w:p>
    <w:p w:rsidR="005B5C19" w:rsidRPr="005B5C19" w:rsidRDefault="005B5C19" w:rsidP="005B5C19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C19">
        <w:rPr>
          <w:rFonts w:ascii="Times New Roman" w:hAnsi="Times New Roman" w:cs="Times New Roman"/>
          <w:sz w:val="24"/>
          <w:szCs w:val="24"/>
        </w:rPr>
        <w:t>Развивающие игры, математические ребусы, шарады, головоломки.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5758"/>
        <w:gridCol w:w="3145"/>
      </w:tblGrid>
      <w:tr w:rsidR="00813542" w:rsidRPr="00701198" w:rsidTr="0081354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№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Название разде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Количество часов</w:t>
            </w:r>
          </w:p>
        </w:tc>
      </w:tr>
      <w:tr w:rsidR="00813542" w:rsidRPr="00701198" w:rsidTr="00813542">
        <w:trPr>
          <w:trHeight w:val="289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813542" w:rsidRPr="00701198" w:rsidTr="0081354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2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E35D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813542" w:rsidRPr="00701198" w:rsidTr="0081354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3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 xml:space="preserve">Тренировка слуховой памяти. Развитие мышления.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highlight w:val="magenta"/>
              </w:rPr>
            </w:pPr>
            <w:r w:rsidRPr="0070119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813542" w:rsidRPr="00701198" w:rsidTr="0081354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4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Тренировка зрительной памяти. Развитие мышления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highlight w:val="magenta"/>
              </w:rPr>
            </w:pPr>
            <w:r w:rsidRPr="0070119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813542" w:rsidRPr="00701198" w:rsidTr="0081354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5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Развитие аналитических способностей. Совершенс</w:t>
            </w: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т</w:t>
            </w: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 xml:space="preserve">вование мыслительных операций.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highlight w:val="magenta"/>
              </w:rPr>
            </w:pPr>
            <w:r w:rsidRPr="0070119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813542" w:rsidRPr="00701198" w:rsidTr="0081354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6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Совершенствование воображения. Задания по пер</w:t>
            </w: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е</w:t>
            </w: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кладыванию спичек. Рисуем по образцу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highlight w:val="magenta"/>
              </w:rPr>
            </w:pPr>
            <w:r w:rsidRPr="0070119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813542" w:rsidRPr="00701198" w:rsidTr="0081354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7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Развитие логического мышления. Совершенствов</w:t>
            </w: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а</w:t>
            </w: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lastRenderedPageBreak/>
              <w:t>ние мыслительных операций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highlight w:val="magenta"/>
              </w:rPr>
            </w:pPr>
            <w:r w:rsidRPr="0070119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6</w:t>
            </w:r>
          </w:p>
        </w:tc>
      </w:tr>
      <w:tr w:rsidR="00813542" w:rsidRPr="00701198" w:rsidTr="0081354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8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ренировка внимания. Развитие мышления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EC2E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</w:p>
        </w:tc>
      </w:tr>
      <w:tr w:rsidR="00813542" w:rsidRPr="00701198" w:rsidTr="0081354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9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Выявление уровня развития внимания, восприятия, воображения, памяти и мышления  на конец учебн</w:t>
            </w: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о</w:t>
            </w: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го года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highlight w:val="magenta"/>
              </w:rPr>
            </w:pPr>
            <w:r w:rsidRPr="0070119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</w:tc>
      </w:tr>
      <w:tr w:rsidR="00813542" w:rsidRPr="00701198" w:rsidTr="0081354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42" w:rsidRPr="00701198" w:rsidRDefault="00813542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  <w:highlight w:val="yellow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81354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</w:rPr>
              <w:t>итого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42" w:rsidRPr="00701198" w:rsidRDefault="00EC2E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</w:tr>
    </w:tbl>
    <w:p w:rsidR="00271411" w:rsidRPr="00701198" w:rsidRDefault="00271411" w:rsidP="00271411">
      <w:pPr>
        <w:pStyle w:val="a3"/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</w:p>
    <w:p w:rsidR="00500245" w:rsidRPr="00701198" w:rsidRDefault="00500245" w:rsidP="00271411">
      <w:pPr>
        <w:pStyle w:val="a3"/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</w:p>
    <w:p w:rsidR="00A40D3A" w:rsidRPr="00701198" w:rsidRDefault="00A40D3A" w:rsidP="00A40D3A">
      <w:pPr>
        <w:rPr>
          <w:rStyle w:val="c2"/>
          <w:rFonts w:ascii="Times New Roman" w:hAnsi="Times New Roman" w:cs="Times New Roman"/>
          <w:sz w:val="24"/>
          <w:szCs w:val="24"/>
        </w:rPr>
      </w:pPr>
    </w:p>
    <w:p w:rsidR="00A40D3A" w:rsidRPr="00701198" w:rsidRDefault="00A40D3A" w:rsidP="0027141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0D3A" w:rsidRPr="00701198" w:rsidSect="005002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5E4E" w:rsidRPr="00701198" w:rsidRDefault="004174E5" w:rsidP="00515E4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bookmarkStart w:id="0" w:name="_GoBack"/>
      <w:bookmarkEnd w:id="0"/>
      <w:r w:rsidR="00515E4E" w:rsidRPr="00701198">
        <w:rPr>
          <w:rFonts w:ascii="Times New Roman" w:hAnsi="Times New Roman" w:cs="Times New Roman"/>
          <w:sz w:val="24"/>
          <w:szCs w:val="24"/>
        </w:rPr>
        <w:t>ематическое планирование курса внеурочной деятельности</w:t>
      </w:r>
      <w:r w:rsidR="00766807" w:rsidRPr="00701198">
        <w:rPr>
          <w:rFonts w:ascii="Times New Roman" w:hAnsi="Times New Roman" w:cs="Times New Roman"/>
          <w:sz w:val="24"/>
          <w:szCs w:val="24"/>
        </w:rPr>
        <w:t xml:space="preserve"> «</w:t>
      </w:r>
      <w:r w:rsidR="00EC2E74">
        <w:rPr>
          <w:rFonts w:ascii="Times New Roman" w:hAnsi="Times New Roman" w:cs="Times New Roman"/>
          <w:sz w:val="24"/>
          <w:szCs w:val="24"/>
        </w:rPr>
        <w:t>Математическая шкатулка</w:t>
      </w:r>
      <w:r w:rsidR="00766807" w:rsidRPr="00701198">
        <w:rPr>
          <w:rFonts w:ascii="Times New Roman" w:hAnsi="Times New Roman" w:cs="Times New Roman"/>
          <w:sz w:val="24"/>
          <w:szCs w:val="24"/>
        </w:rPr>
        <w:t>»</w:t>
      </w:r>
      <w:r w:rsidR="00515E4E" w:rsidRPr="00701198">
        <w:rPr>
          <w:rFonts w:ascii="Times New Roman" w:hAnsi="Times New Roman" w:cs="Times New Roman"/>
          <w:sz w:val="24"/>
          <w:szCs w:val="24"/>
        </w:rPr>
        <w:t xml:space="preserve"> (34 часа , 1 час в неделю)</w:t>
      </w:r>
    </w:p>
    <w:p w:rsidR="00271411" w:rsidRPr="00701198" w:rsidRDefault="00E2444B" w:rsidP="00A40D3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46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47"/>
        <w:gridCol w:w="899"/>
        <w:gridCol w:w="820"/>
        <w:gridCol w:w="2624"/>
        <w:gridCol w:w="2250"/>
        <w:gridCol w:w="4876"/>
        <w:gridCol w:w="1735"/>
      </w:tblGrid>
      <w:tr w:rsidR="00701198" w:rsidRPr="00701198" w:rsidTr="00701198">
        <w:trPr>
          <w:trHeight w:val="710"/>
        </w:trPr>
        <w:tc>
          <w:tcPr>
            <w:tcW w:w="199" w:type="pct"/>
            <w:vMerge w:val="restart"/>
            <w:vAlign w:val="center"/>
          </w:tcPr>
          <w:p w:rsidR="00701198" w:rsidRPr="00701198" w:rsidRDefault="00701198" w:rsidP="0070119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5" w:type="pct"/>
            <w:gridSpan w:val="2"/>
            <w:vAlign w:val="center"/>
          </w:tcPr>
          <w:p w:rsidR="00701198" w:rsidRPr="00701198" w:rsidRDefault="00701198" w:rsidP="0070119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54" w:type="pct"/>
            <w:vMerge w:val="restart"/>
            <w:vAlign w:val="center"/>
          </w:tcPr>
          <w:p w:rsidR="00701198" w:rsidRPr="00701198" w:rsidRDefault="00701198" w:rsidP="007011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18" w:type="pct"/>
            <w:vMerge w:val="restart"/>
            <w:vAlign w:val="center"/>
          </w:tcPr>
          <w:p w:rsidR="00701198" w:rsidRPr="00701198" w:rsidRDefault="00701198" w:rsidP="0070119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мент содерж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73" w:type="pct"/>
            <w:vMerge w:val="restart"/>
            <w:vAlign w:val="center"/>
          </w:tcPr>
          <w:p w:rsidR="00701198" w:rsidRPr="00701198" w:rsidRDefault="00701198" w:rsidP="0070119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31" w:type="pct"/>
            <w:vMerge w:val="restart"/>
            <w:vAlign w:val="center"/>
          </w:tcPr>
          <w:p w:rsidR="00701198" w:rsidRPr="00701198" w:rsidRDefault="00701198" w:rsidP="0070119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 орг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ации</w:t>
            </w:r>
          </w:p>
        </w:tc>
      </w:tr>
      <w:tr w:rsidR="00701198" w:rsidRPr="00701198" w:rsidTr="00701198">
        <w:trPr>
          <w:trHeight w:val="459"/>
        </w:trPr>
        <w:tc>
          <w:tcPr>
            <w:tcW w:w="199" w:type="pct"/>
            <w:vMerge/>
            <w:vAlign w:val="center"/>
          </w:tcPr>
          <w:p w:rsidR="00701198" w:rsidRPr="00701198" w:rsidRDefault="00701198" w:rsidP="007011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Align w:val="center"/>
          </w:tcPr>
          <w:p w:rsidR="00701198" w:rsidRPr="00701198" w:rsidRDefault="00701198" w:rsidP="0070119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98" w:type="pct"/>
            <w:vAlign w:val="center"/>
          </w:tcPr>
          <w:p w:rsidR="00701198" w:rsidRPr="00701198" w:rsidRDefault="00701198" w:rsidP="0070119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54" w:type="pct"/>
            <w:vMerge/>
            <w:vAlign w:val="center"/>
          </w:tcPr>
          <w:p w:rsidR="00701198" w:rsidRPr="00701198" w:rsidRDefault="00701198" w:rsidP="007011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vMerge/>
            <w:vAlign w:val="center"/>
          </w:tcPr>
          <w:p w:rsidR="00701198" w:rsidRPr="00701198" w:rsidRDefault="00701198" w:rsidP="007011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pct"/>
            <w:vMerge/>
            <w:vAlign w:val="center"/>
          </w:tcPr>
          <w:p w:rsidR="00701198" w:rsidRPr="00701198" w:rsidRDefault="00701198" w:rsidP="0070119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BD7D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701198" w:rsidRPr="00701198" w:rsidRDefault="00701198" w:rsidP="00BD7D4A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98" w:type="pct"/>
          </w:tcPr>
          <w:p w:rsidR="00FD0A73" w:rsidRPr="00701198" w:rsidRDefault="00FD0A73" w:rsidP="00BD7D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BD7D4A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 «М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тематика – точная на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18" w:type="pct"/>
          </w:tcPr>
          <w:p w:rsidR="00701198" w:rsidRPr="00701198" w:rsidRDefault="00701198" w:rsidP="00BD7D4A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ровня развития внимания, восприятия, во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жения, памяти и мышления.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вать цели урока после предварительного 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уждения; п</w:t>
            </w: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навательные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в своей системе знаний: самостоятельно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 </w:t>
            </w: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читать вслух и про себя тексты учебников и при этом: вести «диалог с автором» (прог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зировать будущее чтение; ставить вопросы к тексту и искать ответы; проверять себя); 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елять новое от известного;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гл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; составлять план. 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BD7D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:rsidR="00701198" w:rsidRPr="00701198" w:rsidRDefault="00701198" w:rsidP="00BD7D4A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98" w:type="pct"/>
          </w:tcPr>
          <w:p w:rsidR="00FD0A73" w:rsidRPr="00701198" w:rsidRDefault="00FD0A73" w:rsidP="00BD7D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з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гадки и шутки.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ц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ации внимания. 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. Развитие умения решать 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вместно с учителем об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уживать и формулировать учебную п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лему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ывать новые знания: извлекать информацию, представленную в разных формах (текст, таблица, схема, и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юстрация и др.)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BD7D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7" w:type="pct"/>
          </w:tcPr>
          <w:p w:rsidR="00701198" w:rsidRPr="00701198" w:rsidRDefault="00701198" w:rsidP="00BD7D4A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98" w:type="pct"/>
          </w:tcPr>
          <w:p w:rsidR="00FD0A73" w:rsidRPr="00701198" w:rsidRDefault="00FD0A73" w:rsidP="00BD7D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естандартные задачи на логику.</w:t>
            </w:r>
          </w:p>
        </w:tc>
        <w:tc>
          <w:tcPr>
            <w:tcW w:w="818" w:type="pct"/>
          </w:tcPr>
          <w:p w:rsidR="00701198" w:rsidRPr="00701198" w:rsidRDefault="00701198" w:rsidP="00BD7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вни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я. Совершенс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вование мыс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ельных операций. 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ывать новые знания: извлекать информацию, представленную в разных формах (текст, таблица, схема, и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юстрация и др.)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вместно с учителем об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уживать и формулировать учебную п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лему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BD7D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" w:type="pct"/>
          </w:tcPr>
          <w:p w:rsidR="00701198" w:rsidRPr="00701198" w:rsidRDefault="00701198" w:rsidP="00BD7D4A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98" w:type="pct"/>
          </w:tcPr>
          <w:p w:rsidR="00FD0A73" w:rsidRPr="00701198" w:rsidRDefault="00FD0A73" w:rsidP="00BD7D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BD7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омбин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торными задачами.</w:t>
            </w:r>
          </w:p>
        </w:tc>
        <w:tc>
          <w:tcPr>
            <w:tcW w:w="818" w:type="pct"/>
          </w:tcPr>
          <w:p w:rsidR="00701198" w:rsidRPr="00701198" w:rsidRDefault="00701198" w:rsidP="00BD7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слух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памяти </w:t>
            </w:r>
          </w:p>
          <w:p w:rsidR="00701198" w:rsidRPr="00701198" w:rsidRDefault="00701198" w:rsidP="00BD7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мыслительных операций. </w:t>
            </w:r>
          </w:p>
          <w:p w:rsidR="00701198" w:rsidRPr="00701198" w:rsidRDefault="00701198" w:rsidP="00BD7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ывать новые знания: извлекать информацию, представленную в разных формах (текст, таблица, схема, и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юстрация и др.)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вместно с учителем об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уживать и формулировать учебную п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лему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BD7D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" w:type="pct"/>
          </w:tcPr>
          <w:p w:rsidR="00701198" w:rsidRPr="00701198" w:rsidRDefault="00701198" w:rsidP="00BD7D4A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98" w:type="pct"/>
          </w:tcPr>
          <w:p w:rsidR="00FD0A73" w:rsidRPr="00701198" w:rsidRDefault="00FD0A73" w:rsidP="00BD7D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BD7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818" w:type="pct"/>
          </w:tcPr>
          <w:p w:rsidR="00701198" w:rsidRPr="00701198" w:rsidRDefault="00701198" w:rsidP="00BD7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з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амяти. 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. Развитие умения решать 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дартные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абатывать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ую информацию: делать выводы на основе обобщения знаний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BD7D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7" w:type="pct"/>
          </w:tcPr>
          <w:p w:rsidR="00701198" w:rsidRPr="00701198" w:rsidRDefault="00701198" w:rsidP="00BD7D4A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98" w:type="pct"/>
          </w:tcPr>
          <w:p w:rsidR="00FD0A73" w:rsidRPr="00701198" w:rsidRDefault="00FD0A73" w:rsidP="00BD7D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BD7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геоме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рия.</w:t>
            </w:r>
          </w:p>
        </w:tc>
        <w:tc>
          <w:tcPr>
            <w:tcW w:w="818" w:type="pct"/>
          </w:tcPr>
          <w:p w:rsidR="00701198" w:rsidRPr="00701198" w:rsidRDefault="00701198" w:rsidP="00BD7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кого мышления. Обучение поиску закономерностей.</w:t>
            </w:r>
          </w:p>
          <w:p w:rsidR="00701198" w:rsidRPr="00701198" w:rsidRDefault="00701198" w:rsidP="00BD7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гуля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 диалоге с учителем вы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атывать критерии оценки и определять ст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пень успеш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выполнения своей работы и работы всех, исходя из имеющихся крит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иев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перерабатывать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информаци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обобщения знаний.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BD7D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" w:type="pct"/>
          </w:tcPr>
          <w:p w:rsidR="00701198" w:rsidRPr="00701198" w:rsidRDefault="00701198" w:rsidP="00BD7D4A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98" w:type="pct"/>
          </w:tcPr>
          <w:p w:rsidR="00FD0A73" w:rsidRPr="00701198" w:rsidRDefault="00FD0A73" w:rsidP="00BD7D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BD7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Графики. Диаграммы. Таблицы.</w:t>
            </w:r>
          </w:p>
        </w:tc>
        <w:tc>
          <w:tcPr>
            <w:tcW w:w="818" w:type="pct"/>
          </w:tcPr>
          <w:p w:rsidR="00701198" w:rsidRPr="00701198" w:rsidRDefault="00701198" w:rsidP="00BD7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воображения. Развитие наглядно-образного мыш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я. Ребусы.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по перекл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ванию спичек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перерабатывать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информаци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обобщения знаний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вместно с учителем об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уживать и формулировать учебную п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лему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BD7D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7" w:type="pct"/>
          </w:tcPr>
          <w:p w:rsidR="00701198" w:rsidRPr="00701198" w:rsidRDefault="00701198" w:rsidP="00BD7D4A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98" w:type="pct"/>
          </w:tcPr>
          <w:p w:rsidR="00FD0A73" w:rsidRPr="00701198" w:rsidRDefault="00FD0A73" w:rsidP="00BD7D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701198" w:rsidP="00BD7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Проект « Думай быс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о! Решай правильно!»</w:t>
            </w:r>
          </w:p>
        </w:tc>
        <w:tc>
          <w:tcPr>
            <w:tcW w:w="818" w:type="pct"/>
          </w:tcPr>
          <w:p w:rsidR="00701198" w:rsidRPr="00701198" w:rsidRDefault="00701198" w:rsidP="00BD7D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быстроты реакции. Сов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ние мыслительных операций. Развитие умения решать 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абатывать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ую информацию: делать выводы на основе обобщения знаний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вместно с учителем об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уживать и формулировать учебную п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лему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98" w:type="pct"/>
          </w:tcPr>
          <w:p w:rsidR="005A2060" w:rsidRPr="00701198" w:rsidRDefault="005A2060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Игровые задачи «М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фокусы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ц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ации внимания. 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. Развитие умения решать 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формули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цели урока после предварительного </w:t>
            </w:r>
            <w:proofErr w:type="spellStart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уждени</w:t>
            </w:r>
            <w:proofErr w:type="spellEnd"/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пол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 в один шаг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98" w:type="pct"/>
          </w:tcPr>
          <w:p w:rsidR="002E0ECF" w:rsidRPr="00701198" w:rsidRDefault="002E0ECF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и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м круг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вых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. Развитие умения решать 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pct"/>
            <w:vAlign w:val="center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ся совместно с учит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ем обнаруживать и формулировать 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проблему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пол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ая информация нужна для решения 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ой задачи в один шаг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98" w:type="pct"/>
          </w:tcPr>
          <w:p w:rsidR="00701198" w:rsidRPr="00701198" w:rsidRDefault="00701198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Задачи с многовар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антными решениями.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. Развитие умения решать 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pct"/>
            <w:vAlign w:val="center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решения проблемы (задачи) совместно с учителем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пол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 в один шаг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98" w:type="pct"/>
          </w:tcPr>
          <w:p w:rsidR="00DA155F" w:rsidRPr="00701198" w:rsidRDefault="00DA155F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кроссворды.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. Развитие умения решать 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pct"/>
            <w:vAlign w:val="center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, исправлять ошибки с помощью учителя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пол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 в один шаг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донести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до других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точку зрения и пытаться её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осно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водя аргументы. 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spacing w:after="24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after="24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98" w:type="pct"/>
          </w:tcPr>
          <w:p w:rsidR="00701198" w:rsidRPr="00701198" w:rsidRDefault="00701198" w:rsidP="00701198">
            <w:pPr>
              <w:spacing w:after="2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after="240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ные задания «Числовые головоло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after="240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кого мышления. Обучение поиску закономерностей. 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  <w:vAlign w:val="center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е с учителем учиться вырабатывать критерии оценки и определять степень успешности выполнения своей раб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и работы всех, исходя из имеющихся критериев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пол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 в один шаг. </w:t>
            </w:r>
            <w:proofErr w:type="gramEnd"/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донести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до других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точку зрения и пытаться её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осно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, приводя аргументы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spacing w:after="24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after="240"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98" w:type="pct"/>
          </w:tcPr>
          <w:p w:rsidR="004F3798" w:rsidRPr="00701198" w:rsidRDefault="004F3798" w:rsidP="00701198">
            <w:pPr>
              <w:spacing w:after="2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after="240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Точные и приближё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ные числа.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after="240"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воображения. Развитие наглядно-образного мыш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я. Ребусы.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по перекл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ванию спичек.</w:t>
            </w:r>
          </w:p>
        </w:tc>
        <w:tc>
          <w:tcPr>
            <w:tcW w:w="1773" w:type="pct"/>
            <w:vAlign w:val="center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пол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 в один шаг. </w:t>
            </w:r>
            <w:proofErr w:type="gramEnd"/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донести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до других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точку зрения и пытаться её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осно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водя аргументы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вместно с учителем об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уживать и формулировать учебную п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лему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spacing w:after="24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98" w:type="pct"/>
          </w:tcPr>
          <w:p w:rsidR="004F3798" w:rsidRPr="00701198" w:rsidRDefault="004F3798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а дробей. О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новное свойство др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би</w:t>
            </w:r>
            <w:proofErr w:type="gramStart"/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1198"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. Развитие умения решать 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</w:t>
            </w:r>
          </w:p>
        </w:tc>
        <w:tc>
          <w:tcPr>
            <w:tcW w:w="1773" w:type="pct"/>
            <w:vAlign w:val="center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пол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, какая информация нужна для решения учебной задачи в один шаг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донести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до 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ругих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точку зрения и пытаться её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осно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водя аргументы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вместно с учителем об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уживать и формулировать учебную п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лему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98" w:type="pct"/>
          </w:tcPr>
          <w:p w:rsidR="008C0E50" w:rsidRPr="00701198" w:rsidRDefault="008C0E50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ложных арифметических в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ражений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ц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ации внимания. 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. Развитие умения решать 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ывать новые знания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звлек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, представленную в разных формах (текст, таблица, схема, и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юстрация и др.)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донести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до других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точку зрения и пытаться её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осно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водя аргументы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преобразовывать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ю из одной формы в другу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ст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ять информацию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иде текста, таблицы, схемы. 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22A9" w:rsidRPr="00701198" w:rsidRDefault="007322A9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твия над числами.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вни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я. Совершенс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вование мыс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ельных операций. 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донести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до других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точку зрения и пытаться её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осно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водя аргументы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вместно с учителем об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уживать и формулировать учебную п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лему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перерабатывать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информаци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обобщения знаний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F780E" w:rsidRPr="00701198" w:rsidRDefault="005F780E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Сложные уравнения.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. Развитие умения решать 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пол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 в один шаг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преобразовывать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ю из одной формы в другу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ст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ять информацию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иде текста, таблицы, схемы. 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F780E" w:rsidRPr="00701198" w:rsidRDefault="005F780E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с двумя и более переменными.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. Развитие умения решать 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с лю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ми: выполняя различные роли в группе, с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удничать в совместном решении проб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мы (задачи)</w:t>
            </w:r>
            <w:proofErr w:type="gramStart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наватель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рерабатывать полученную информаци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обобщения знаний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преобразовывать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ю из одной формы в другу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ст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ять информацию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иде текста, таблицы, схемы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F780E" w:rsidRPr="00701198" w:rsidRDefault="005F780E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зображения объёмных тел на пло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кости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мышления. Обучение поиску закономерностей. Развитие умения 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  <w:vAlign w:val="center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абатывать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информаци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руппир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ы и явления; определять причины явлений, событий.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с лю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ми: выполняя различные роли в группе, с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удничать в совместном решении проб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(задачи). </w:t>
            </w: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</w:t>
            </w: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я по п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у, сверять свои действия с целью и, при 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бходимости, исправлять ошибки с по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ью учителя. 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F780E" w:rsidRPr="00701198" w:rsidRDefault="005F780E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развёртке. Построение развёртки призмы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воображения. Развитие наглядно-образного мыш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я. Ребусы.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по перекл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ванию спичек.</w:t>
            </w:r>
          </w:p>
        </w:tc>
        <w:tc>
          <w:tcPr>
            <w:tcW w:w="1773" w:type="pct"/>
            <w:vAlign w:val="center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абатывать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информаци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руппир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ы и явления; определять причины явлений, событий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</w:t>
            </w: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, исправлять ошибки с помощью учителя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донести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до других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точку зрения и пытаться её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осно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водя аргументы. 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F780E" w:rsidRPr="00701198" w:rsidRDefault="005F780E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развёртки пирамиды.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быстроты реакции. Сов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ние мыслительных операций. Развитие умения решать 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pct"/>
            <w:vAlign w:val="center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</w:t>
            </w: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, исправлять ошибки с помощью учителя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пол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 в один шаг. </w:t>
            </w:r>
            <w:proofErr w:type="gramEnd"/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нных речевых ситуаций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F780E" w:rsidRPr="00701198" w:rsidRDefault="005F780E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развёртки цилиндра</w:t>
            </w:r>
            <w:r w:rsidR="00701198"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. Развитие умения решать 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е зад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pct"/>
            <w:vAlign w:val="center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вательные 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абатывать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информаци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руппир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ы и явления; определять причины явлений, событий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преобразовывать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ю из одной формы в другу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ст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ять информацию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иде текста, таблицы, схемы. 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F780E" w:rsidRPr="00701198" w:rsidRDefault="005F780E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3D3E31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развёртки конуса.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вни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я. Совершенс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вование мыс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ельных операций. 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знавательные 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абатывать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информаци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руппир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ы и явления; определять причины явлений, событий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</w:t>
            </w: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, исправлять ошибки с помощью учителя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F780E" w:rsidRPr="00701198" w:rsidRDefault="005F780E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E35DDD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времени.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слух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вой памяти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ся совместно с учит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ем обнаруживать и формулировать 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ую проблему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</w:t>
            </w: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абатывать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информаци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обобщения знаний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14C6" w:rsidRPr="00D4305C" w:rsidRDefault="008014C6" w:rsidP="00EC2E7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E35DDD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длины. Единицы изм</w:t>
            </w: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з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амяти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план решения проблемы (задачи) совместно с учителем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перерабатывать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информаци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обобщения знаний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донести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до других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точку зрения и пытаться её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осно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водя аргументы. 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14C6" w:rsidRPr="00D4305C" w:rsidRDefault="008014C6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E35DDD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 массы.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кого мышления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иску закономерностей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я по плану, сверять свои действия с целью и, при необходи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ти, исправлять ошибки с помощью учителя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</w:t>
            </w: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абатывать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информаци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обобщения знаний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ой речи с учётом своих учебных и жизненных речевых ситуаций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D0F12" w:rsidRPr="00D4305C" w:rsidRDefault="006D0F12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E35DDD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объёме. Объём и ёмкость.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воображения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глядно-образного мыш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я. Ребусы.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Задания по пе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кладыванию сп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чек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преобразовывать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ю из одной формы в другу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ст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ять информацию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иде текста, таблицы, схемы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ывать новые знания: извлекать информацию, представленную в разных формах (текст, таблица, схема, и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юстрация и др.)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D0F12" w:rsidRPr="00D4305C" w:rsidRDefault="006D0F12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E35DDD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Перевод всех изуче</w:t>
            </w: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ных величин из одной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быстроты реакции, мыш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е с учителем учиться вырабатывать критерии оценки и определять степень успешности выполнения своей раб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ы и работы всех, исходя из имеющихся критериев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пол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 в один шаг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донести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до других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точку зрения и пытаться её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осно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водя аргументы. 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D0F12" w:rsidRPr="006D0F12" w:rsidRDefault="006D0F12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E35DDD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увеличение и уменьшение числа </w:t>
            </w:r>
            <w:proofErr w:type="gramStart"/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18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к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центрации вни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е с учителем учиться вырабатывать критерии оценки и определять степень успешности выполнения своей раб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и работы всех, исходя из имеющихся критериев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ывать новые знания: извлекать информацию, представленную в разных формах (текст, таблица, схема, и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юстрация и др.)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D0F12" w:rsidRPr="00701198" w:rsidRDefault="006D0F12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E35DDD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движение. Решение задач </w:t>
            </w:r>
            <w:proofErr w:type="gramStart"/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ное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вни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  <w:vAlign w:val="center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ывать информ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ю из одной формы в другу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ст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ять информацию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иде текста, таблицы, схемы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перерабатывать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информаци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обобщения знаний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D0F12" w:rsidRPr="006D0F12" w:rsidRDefault="006D0F12" w:rsidP="006640E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E35DDD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в</w:t>
            </w: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е </w:t>
            </w:r>
            <w:proofErr w:type="gramStart"/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ивоп</w:t>
            </w: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ложных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слух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вой памяти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мыслительных операций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егулятивные 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е с учителем учиться вырабатывать критерии оценки и определять степень успешности выполнения своей раб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и работы всех, исходя из имеющихся 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итериев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донести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позицию до других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точку зрения и пытаться её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осно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водя аргументы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</w:t>
            </w: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абатывать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информаци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обобщения знаний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D0F12" w:rsidRPr="00701198" w:rsidRDefault="006D0F12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E35DDD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ропорци</w:t>
            </w: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нальное деление.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з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амяти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ие мыслительных операций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рабатывать получ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информацию: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руппир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ы и явления; определять причины явлений, событий;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ывать новые знания: извлекать информацию, представленную в разных формах (текст, таблица, схема, и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люстрация и др.)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вместно с учителем об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уживать и формулировать учебную пр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блему;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  <w:tr w:rsidR="00701198" w:rsidRPr="00701198" w:rsidTr="00701198">
        <w:trPr>
          <w:trHeight w:val="1134"/>
        </w:trPr>
        <w:tc>
          <w:tcPr>
            <w:tcW w:w="199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7" w:type="pct"/>
          </w:tcPr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D0F12" w:rsidRPr="006D0F12" w:rsidRDefault="006D0F12" w:rsidP="0070119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</w:tcPr>
          <w:p w:rsidR="00701198" w:rsidRPr="00701198" w:rsidRDefault="00E35DDD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. М</w:t>
            </w: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35DD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ВН.</w:t>
            </w:r>
          </w:p>
        </w:tc>
        <w:tc>
          <w:tcPr>
            <w:tcW w:w="818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ского мышления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иску закономерностей</w:t>
            </w:r>
          </w:p>
          <w:p w:rsidR="00701198" w:rsidRPr="00701198" w:rsidRDefault="00701198" w:rsidP="007011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ртные задачи</w:t>
            </w:r>
          </w:p>
        </w:tc>
        <w:tc>
          <w:tcPr>
            <w:tcW w:w="1773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;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своей системе знаний: самостоятельно 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пол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 w:rsidRPr="0070119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ть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 в один шаг. </w:t>
            </w:r>
          </w:p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701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</w:t>
            </w:r>
          </w:p>
        </w:tc>
        <w:tc>
          <w:tcPr>
            <w:tcW w:w="631" w:type="pct"/>
          </w:tcPr>
          <w:p w:rsidR="00701198" w:rsidRPr="00701198" w:rsidRDefault="00701198" w:rsidP="007011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ронтальная, индивидуал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, практич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701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</w:t>
            </w:r>
          </w:p>
        </w:tc>
      </w:tr>
    </w:tbl>
    <w:p w:rsidR="00701198" w:rsidRPr="00701198" w:rsidRDefault="00701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98" w:rsidRPr="00701198" w:rsidRDefault="00701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98" w:rsidRPr="00701198" w:rsidRDefault="00701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98" w:rsidRPr="00701198" w:rsidRDefault="00701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98" w:rsidRPr="00701198" w:rsidRDefault="00701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98" w:rsidRPr="00701198" w:rsidRDefault="007011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332"/>
        <w:gridCol w:w="7587"/>
        <w:gridCol w:w="4252"/>
      </w:tblGrid>
      <w:tr w:rsidR="00701198" w:rsidRPr="00701198" w:rsidTr="00701198">
        <w:trPr>
          <w:trHeight w:val="5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198" w:rsidRPr="00701198" w:rsidRDefault="00701198" w:rsidP="00D4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D43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701198" w:rsidRPr="00701198" w:rsidRDefault="00701198" w:rsidP="00D4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D43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внесённые в КТП</w:t>
            </w:r>
          </w:p>
          <w:p w:rsidR="00701198" w:rsidRPr="00701198" w:rsidRDefault="00701198" w:rsidP="00D4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198" w:rsidRPr="00701198" w:rsidRDefault="00701198" w:rsidP="00BD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701198" w:rsidRPr="00701198" w:rsidTr="00701198">
        <w:trPr>
          <w:trHeight w:val="4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59230B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BD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98" w:rsidRPr="00701198" w:rsidTr="00701198">
        <w:trPr>
          <w:trHeight w:val="5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4F3798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4F3798" w:rsidRDefault="00701198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BD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98" w:rsidRPr="00701198" w:rsidTr="00701198">
        <w:trPr>
          <w:trHeight w:val="4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065237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BD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98" w:rsidRPr="00701198" w:rsidTr="00701198">
        <w:trPr>
          <w:trHeight w:val="5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FE77B4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5C" w:rsidRPr="00701198" w:rsidRDefault="00D4305C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BD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98" w:rsidRPr="00701198" w:rsidTr="00701198">
        <w:trPr>
          <w:trHeight w:val="5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FE77B4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5C" w:rsidRPr="00701198" w:rsidRDefault="00D4305C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BD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98" w:rsidRPr="00701198" w:rsidTr="00701198">
        <w:trPr>
          <w:trHeight w:val="4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FE77B4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05C" w:rsidRPr="00701198" w:rsidRDefault="00D4305C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BD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198" w:rsidRPr="00701198" w:rsidTr="00701198">
        <w:trPr>
          <w:trHeight w:val="50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D43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FE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198" w:rsidRPr="00701198" w:rsidRDefault="00701198" w:rsidP="00BD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44F" w:rsidRPr="00701198" w:rsidRDefault="009B74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744F" w:rsidRPr="00701198" w:rsidRDefault="009B744F" w:rsidP="00A40D3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B744F" w:rsidRPr="00701198" w:rsidSect="00A40D3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40D3A" w:rsidRPr="00701198" w:rsidRDefault="00A40D3A" w:rsidP="009B744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FB4DDD" w:rsidRPr="00701198" w:rsidRDefault="00FB4DDD" w:rsidP="00FB4DDD">
      <w:pPr>
        <w:keepNext/>
        <w:keepLine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98">
        <w:rPr>
          <w:rFonts w:ascii="Times New Roman" w:hAnsi="Times New Roman" w:cs="Times New Roman"/>
          <w:bCs/>
          <w:sz w:val="24"/>
          <w:szCs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3199"/>
        <w:gridCol w:w="823"/>
        <w:gridCol w:w="2005"/>
        <w:gridCol w:w="1718"/>
        <w:gridCol w:w="1281"/>
      </w:tblGrid>
      <w:tr w:rsidR="00FB4DDD" w:rsidRPr="00701198" w:rsidTr="00701198">
        <w:tc>
          <w:tcPr>
            <w:tcW w:w="545" w:type="dxa"/>
            <w:shd w:val="clear" w:color="auto" w:fill="auto"/>
          </w:tcPr>
          <w:p w:rsidR="00FB4DDD" w:rsidRPr="00701198" w:rsidRDefault="00FB4DDD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99" w:type="dxa"/>
            <w:shd w:val="clear" w:color="auto" w:fill="auto"/>
          </w:tcPr>
          <w:p w:rsidR="00FB4DDD" w:rsidRPr="00701198" w:rsidRDefault="00FB4DDD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учебника</w:t>
            </w:r>
          </w:p>
        </w:tc>
        <w:tc>
          <w:tcPr>
            <w:tcW w:w="823" w:type="dxa"/>
            <w:shd w:val="clear" w:color="auto" w:fill="auto"/>
          </w:tcPr>
          <w:p w:rsidR="00FB4DDD" w:rsidRPr="00701198" w:rsidRDefault="00FB4DDD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005" w:type="dxa"/>
            <w:shd w:val="clear" w:color="auto" w:fill="auto"/>
          </w:tcPr>
          <w:p w:rsidR="00FB4DDD" w:rsidRPr="00701198" w:rsidRDefault="00FB4DDD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ФИО автора</w:t>
            </w:r>
          </w:p>
        </w:tc>
        <w:tc>
          <w:tcPr>
            <w:tcW w:w="1718" w:type="dxa"/>
            <w:shd w:val="clear" w:color="auto" w:fill="auto"/>
          </w:tcPr>
          <w:p w:rsidR="00FB4DDD" w:rsidRPr="00701198" w:rsidRDefault="00FB4DDD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281" w:type="dxa"/>
            <w:shd w:val="clear" w:color="auto" w:fill="auto"/>
          </w:tcPr>
          <w:p w:rsidR="00FB4DDD" w:rsidRPr="00701198" w:rsidRDefault="00FB4DDD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Год изд</w:t>
            </w: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</w:tr>
      <w:tr w:rsidR="00701198" w:rsidRPr="00701198" w:rsidTr="00701198">
        <w:tc>
          <w:tcPr>
            <w:tcW w:w="545" w:type="dxa"/>
            <w:shd w:val="clear" w:color="auto" w:fill="auto"/>
          </w:tcPr>
          <w:p w:rsidR="00701198" w:rsidRPr="00701198" w:rsidRDefault="00701198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701198" w:rsidRPr="00701198" w:rsidRDefault="005B5C19" w:rsidP="00BD7D4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екалка</w:t>
            </w:r>
          </w:p>
        </w:tc>
        <w:tc>
          <w:tcPr>
            <w:tcW w:w="823" w:type="dxa"/>
            <w:shd w:val="clear" w:color="auto" w:fill="auto"/>
          </w:tcPr>
          <w:p w:rsidR="00701198" w:rsidRPr="00701198" w:rsidRDefault="00701198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05" w:type="dxa"/>
            <w:shd w:val="clear" w:color="auto" w:fill="auto"/>
          </w:tcPr>
          <w:p w:rsidR="00701198" w:rsidRPr="00701198" w:rsidRDefault="005B5C19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5C19">
              <w:rPr>
                <w:rFonts w:ascii="Times New Roman" w:hAnsi="Times New Roman" w:cs="Times New Roman"/>
                <w:bCs/>
                <w:sz w:val="24"/>
                <w:szCs w:val="24"/>
              </w:rPr>
              <w:t>Асанин</w:t>
            </w:r>
            <w:proofErr w:type="spellEnd"/>
            <w:r w:rsidRPr="005B5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1718" w:type="dxa"/>
            <w:shd w:val="clear" w:color="auto" w:fill="auto"/>
          </w:tcPr>
          <w:p w:rsidR="00701198" w:rsidRPr="00701198" w:rsidRDefault="00701198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ва, </w:t>
            </w:r>
            <w:r w:rsidR="005B5C19" w:rsidRPr="005B5C19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5B5C19" w:rsidRPr="005B5C1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5B5C19" w:rsidRPr="005B5C19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281" w:type="dxa"/>
            <w:shd w:val="clear" w:color="auto" w:fill="auto"/>
          </w:tcPr>
          <w:p w:rsidR="00701198" w:rsidRPr="00701198" w:rsidRDefault="005B5C19" w:rsidP="00BD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01198" w:rsidRPr="00701198" w:rsidTr="00701198">
        <w:tc>
          <w:tcPr>
            <w:tcW w:w="545" w:type="dxa"/>
            <w:shd w:val="clear" w:color="auto" w:fill="auto"/>
          </w:tcPr>
          <w:p w:rsidR="00701198" w:rsidRPr="00701198" w:rsidRDefault="00701198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701198" w:rsidRPr="00701198" w:rsidRDefault="00701198" w:rsidP="00BD7D4A">
            <w:pPr>
              <w:pStyle w:val="1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школьников: методический конструктор: пособие для учителя </w:t>
            </w:r>
          </w:p>
          <w:p w:rsidR="00701198" w:rsidRPr="00701198" w:rsidRDefault="00701198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701198" w:rsidRPr="00701198" w:rsidRDefault="00701198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2005" w:type="dxa"/>
            <w:shd w:val="clear" w:color="auto" w:fill="auto"/>
          </w:tcPr>
          <w:p w:rsidR="00701198" w:rsidRPr="00701198" w:rsidRDefault="00701198" w:rsidP="00BD7D4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sz w:val="24"/>
                <w:szCs w:val="24"/>
              </w:rPr>
              <w:t>Д.В.Григорьев, П.В.Степанов.</w:t>
            </w:r>
          </w:p>
        </w:tc>
        <w:tc>
          <w:tcPr>
            <w:tcW w:w="1718" w:type="dxa"/>
            <w:shd w:val="clear" w:color="auto" w:fill="auto"/>
          </w:tcPr>
          <w:p w:rsidR="00701198" w:rsidRPr="00701198" w:rsidRDefault="00701198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sz w:val="24"/>
                <w:szCs w:val="24"/>
              </w:rPr>
              <w:t>М.: Просв</w:t>
            </w:r>
            <w:r w:rsidRPr="00701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198">
              <w:rPr>
                <w:rFonts w:ascii="Times New Roman" w:hAnsi="Times New Roman" w:cs="Times New Roman"/>
                <w:sz w:val="24"/>
                <w:szCs w:val="24"/>
              </w:rPr>
              <w:t>щение, 2010.</w:t>
            </w:r>
          </w:p>
        </w:tc>
        <w:tc>
          <w:tcPr>
            <w:tcW w:w="1281" w:type="dxa"/>
            <w:shd w:val="clear" w:color="auto" w:fill="auto"/>
          </w:tcPr>
          <w:p w:rsidR="00701198" w:rsidRPr="00701198" w:rsidRDefault="00701198" w:rsidP="00BD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01198" w:rsidRPr="00701198" w:rsidTr="00701198">
        <w:tc>
          <w:tcPr>
            <w:tcW w:w="545" w:type="dxa"/>
            <w:shd w:val="clear" w:color="auto" w:fill="auto"/>
          </w:tcPr>
          <w:p w:rsidR="00701198" w:rsidRPr="00701198" w:rsidRDefault="00701198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99" w:type="dxa"/>
            <w:shd w:val="clear" w:color="auto" w:fill="auto"/>
          </w:tcPr>
          <w:p w:rsidR="00701198" w:rsidRPr="00701198" w:rsidRDefault="005B5C19" w:rsidP="00BD7D4A">
            <w:pPr>
              <w:pStyle w:val="1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C19">
              <w:rPr>
                <w:rFonts w:ascii="Times New Roman" w:hAnsi="Times New Roman" w:cs="Times New Roman"/>
                <w:sz w:val="24"/>
                <w:szCs w:val="24"/>
              </w:rPr>
              <w:t>Учим математику с увлеч</w:t>
            </w:r>
            <w:r w:rsidRPr="005B5C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.</w:t>
            </w:r>
          </w:p>
        </w:tc>
        <w:tc>
          <w:tcPr>
            <w:tcW w:w="823" w:type="dxa"/>
            <w:shd w:val="clear" w:color="auto" w:fill="auto"/>
          </w:tcPr>
          <w:p w:rsidR="00701198" w:rsidRPr="00701198" w:rsidRDefault="00701198" w:rsidP="00BD7D4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2005" w:type="dxa"/>
            <w:shd w:val="clear" w:color="auto" w:fill="auto"/>
          </w:tcPr>
          <w:p w:rsidR="00701198" w:rsidRPr="00701198" w:rsidRDefault="005B5C19" w:rsidP="00BD7D4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B5C19">
              <w:rPr>
                <w:rFonts w:ascii="Times New Roman" w:hAnsi="Times New Roman" w:cs="Times New Roman"/>
                <w:sz w:val="24"/>
                <w:szCs w:val="24"/>
              </w:rPr>
              <w:t xml:space="preserve">А.В.Кочергина, </w:t>
            </w:r>
            <w:proofErr w:type="spellStart"/>
            <w:r w:rsidRPr="005B5C19">
              <w:rPr>
                <w:rFonts w:ascii="Times New Roman" w:hAnsi="Times New Roman" w:cs="Times New Roman"/>
                <w:sz w:val="24"/>
                <w:szCs w:val="24"/>
              </w:rPr>
              <w:t>Л.И.Гайдина</w:t>
            </w:r>
            <w:proofErr w:type="spellEnd"/>
            <w:r w:rsidRPr="005B5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8" w:type="dxa"/>
            <w:shd w:val="clear" w:color="auto" w:fill="auto"/>
          </w:tcPr>
          <w:p w:rsidR="00701198" w:rsidRPr="00701198" w:rsidRDefault="00701198" w:rsidP="0070119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701198" w:rsidRPr="00701198" w:rsidRDefault="003D3E31" w:rsidP="00BD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01198" w:rsidRPr="00701198" w:rsidTr="00701198">
        <w:tc>
          <w:tcPr>
            <w:tcW w:w="545" w:type="dxa"/>
            <w:shd w:val="clear" w:color="auto" w:fill="auto"/>
          </w:tcPr>
          <w:p w:rsidR="00701198" w:rsidRPr="00701198" w:rsidRDefault="00701198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99" w:type="dxa"/>
            <w:shd w:val="clear" w:color="auto" w:fill="auto"/>
          </w:tcPr>
          <w:p w:rsidR="00701198" w:rsidRPr="00701198" w:rsidRDefault="003D3E31" w:rsidP="00BD7D4A">
            <w:pPr>
              <w:pStyle w:val="1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hAnsi="Times New Roman" w:cs="Times New Roman"/>
                <w:sz w:val="24"/>
                <w:szCs w:val="24"/>
              </w:rPr>
              <w:t>Кроссворды, викторины, г</w:t>
            </w:r>
            <w:r w:rsidRPr="003D3E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E31">
              <w:rPr>
                <w:rFonts w:ascii="Times New Roman" w:hAnsi="Times New Roman" w:cs="Times New Roman"/>
                <w:sz w:val="24"/>
                <w:szCs w:val="24"/>
              </w:rPr>
              <w:t>ловоломки</w:t>
            </w:r>
          </w:p>
        </w:tc>
        <w:tc>
          <w:tcPr>
            <w:tcW w:w="823" w:type="dxa"/>
            <w:shd w:val="clear" w:color="auto" w:fill="auto"/>
          </w:tcPr>
          <w:p w:rsidR="00701198" w:rsidRPr="00701198" w:rsidRDefault="00701198" w:rsidP="00BD7D4A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05" w:type="dxa"/>
            <w:shd w:val="clear" w:color="auto" w:fill="auto"/>
          </w:tcPr>
          <w:p w:rsidR="00701198" w:rsidRPr="00701198" w:rsidRDefault="003D3E31" w:rsidP="00BD7D4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hAnsi="Times New Roman" w:cs="Times New Roman"/>
                <w:sz w:val="24"/>
                <w:szCs w:val="24"/>
              </w:rPr>
              <w:t>Калугин М.А.</w:t>
            </w:r>
          </w:p>
        </w:tc>
        <w:tc>
          <w:tcPr>
            <w:tcW w:w="1718" w:type="dxa"/>
            <w:shd w:val="clear" w:color="auto" w:fill="auto"/>
          </w:tcPr>
          <w:p w:rsidR="00701198" w:rsidRPr="00701198" w:rsidRDefault="003D3E31" w:rsidP="00BD7D4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D3E31">
              <w:rPr>
                <w:rFonts w:ascii="Times New Roman" w:hAnsi="Times New Roman" w:cs="Times New Roman"/>
                <w:sz w:val="24"/>
                <w:szCs w:val="24"/>
              </w:rPr>
              <w:t>Ярославль: Академия развития</w:t>
            </w:r>
          </w:p>
        </w:tc>
        <w:tc>
          <w:tcPr>
            <w:tcW w:w="1281" w:type="dxa"/>
            <w:shd w:val="clear" w:color="auto" w:fill="auto"/>
          </w:tcPr>
          <w:p w:rsidR="00701198" w:rsidRPr="00701198" w:rsidRDefault="003D3E31" w:rsidP="00BD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FB4DDD" w:rsidRPr="00701198" w:rsidRDefault="00FB4DDD" w:rsidP="00FB4D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1" w:rsidRPr="00701198" w:rsidRDefault="00271411" w:rsidP="00FB4DDD">
      <w:pPr>
        <w:keepNext/>
        <w:keepLines/>
        <w:jc w:val="both"/>
        <w:rPr>
          <w:bCs/>
          <w:sz w:val="24"/>
          <w:szCs w:val="24"/>
        </w:rPr>
      </w:pPr>
      <w:r w:rsidRPr="0070119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71411" w:rsidRPr="00701198" w:rsidRDefault="00271411" w:rsidP="00500245">
      <w:pPr>
        <w:keepNext/>
        <w:keepLines/>
        <w:jc w:val="both"/>
        <w:rPr>
          <w:bCs/>
          <w:sz w:val="24"/>
          <w:szCs w:val="24"/>
        </w:rPr>
      </w:pPr>
    </w:p>
    <w:p w:rsidR="00271411" w:rsidRPr="00701198" w:rsidRDefault="00271411" w:rsidP="00AD1D6D">
      <w:pPr>
        <w:keepNext/>
        <w:keepLine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198">
        <w:rPr>
          <w:rFonts w:ascii="Times New Roman" w:hAnsi="Times New Roman" w:cs="Times New Roman"/>
          <w:bCs/>
          <w:sz w:val="24"/>
          <w:szCs w:val="24"/>
        </w:rPr>
        <w:t>Интернет –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116"/>
        <w:gridCol w:w="1174"/>
        <w:gridCol w:w="798"/>
        <w:gridCol w:w="1225"/>
        <w:gridCol w:w="1599"/>
        <w:gridCol w:w="1161"/>
      </w:tblGrid>
      <w:tr w:rsidR="00271411" w:rsidRPr="00701198" w:rsidTr="00BD7D4A">
        <w:tc>
          <w:tcPr>
            <w:tcW w:w="621" w:type="dxa"/>
            <w:shd w:val="clear" w:color="auto" w:fill="auto"/>
          </w:tcPr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64" w:type="dxa"/>
            <w:shd w:val="clear" w:color="auto" w:fill="auto"/>
          </w:tcPr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Адрес сайта</w:t>
            </w:r>
          </w:p>
        </w:tc>
        <w:tc>
          <w:tcPr>
            <w:tcW w:w="730" w:type="dxa"/>
            <w:shd w:val="clear" w:color="auto" w:fill="auto"/>
          </w:tcPr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ка</w:t>
            </w:r>
          </w:p>
        </w:tc>
        <w:tc>
          <w:tcPr>
            <w:tcW w:w="861" w:type="dxa"/>
            <w:shd w:val="clear" w:color="auto" w:fill="auto"/>
          </w:tcPr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034" w:type="dxa"/>
            <w:shd w:val="clear" w:color="auto" w:fill="auto"/>
          </w:tcPr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ФИО а</w:t>
            </w: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тора</w:t>
            </w:r>
          </w:p>
        </w:tc>
        <w:tc>
          <w:tcPr>
            <w:tcW w:w="1599" w:type="dxa"/>
            <w:shd w:val="clear" w:color="auto" w:fill="auto"/>
          </w:tcPr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462" w:type="dxa"/>
            <w:shd w:val="clear" w:color="auto" w:fill="auto"/>
          </w:tcPr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Год и</w:t>
            </w: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дания</w:t>
            </w:r>
          </w:p>
        </w:tc>
      </w:tr>
      <w:tr w:rsidR="00271411" w:rsidRPr="00701198" w:rsidTr="00BD7D4A">
        <w:tc>
          <w:tcPr>
            <w:tcW w:w="621" w:type="dxa"/>
            <w:shd w:val="clear" w:color="auto" w:fill="auto"/>
          </w:tcPr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Pr="00701198" w:rsidRDefault="00234490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34490" w:rsidRPr="00701198" w:rsidRDefault="00234490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Pr="00701198" w:rsidRDefault="00234490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Pr="00701198" w:rsidRDefault="00234490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Pr="00701198" w:rsidRDefault="00234490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701198" w:rsidRDefault="00271411" w:rsidP="0027141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коллекция Цифр</w:t>
            </w: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вых Образовательных Р</w:t>
            </w: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рсов. – Режим доступа: </w:t>
            </w:r>
            <w:hyperlink r:id="rId9" w:history="1">
              <w:r w:rsidRPr="00701198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УМК «Школа 2100» </w:t>
            </w: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уроков «Н</w:t>
            </w: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льная школа». – Режим доступа: </w:t>
            </w:r>
            <w:hyperlink r:id="rId10" w:history="1">
              <w:r w:rsidRPr="00701198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achalka.info/about/193</w:t>
              </w:r>
            </w:hyperlink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 иду на урок начальной школы (материалы к ур</w:t>
            </w: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ку). – Режим доступа: www.festival.1 september.ru</w:t>
            </w: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портал «Ucheba.com». – Режим доступа: www.uroki.ru</w:t>
            </w:r>
          </w:p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портал</w:t>
            </w:r>
            <w:proofErr w:type="spellEnd"/>
            <w:r w:rsidRPr="00701198">
              <w:rPr>
                <w:rFonts w:ascii="Times New Roman" w:hAnsi="Times New Roman" w:cs="Times New Roman"/>
                <w:bCs/>
                <w:sz w:val="24"/>
                <w:szCs w:val="24"/>
              </w:rPr>
              <w:t>. – Режим доступа: www.km.ru/education</w:t>
            </w:r>
          </w:p>
        </w:tc>
        <w:tc>
          <w:tcPr>
            <w:tcW w:w="730" w:type="dxa"/>
            <w:shd w:val="clear" w:color="auto" w:fill="auto"/>
          </w:tcPr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271411" w:rsidRPr="00701198" w:rsidRDefault="00271411" w:rsidP="00BD7D4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71411" w:rsidRPr="00701198" w:rsidRDefault="00271411" w:rsidP="00271411">
      <w:pPr>
        <w:pStyle w:val="a3"/>
        <w:ind w:left="0"/>
        <w:rPr>
          <w:rFonts w:ascii="Times New Roman" w:hAnsi="Times New Roman"/>
          <w:i/>
          <w:sz w:val="24"/>
          <w:szCs w:val="24"/>
        </w:rPr>
      </w:pPr>
    </w:p>
    <w:p w:rsidR="003A0645" w:rsidRPr="00701198" w:rsidRDefault="003A0645" w:rsidP="00E2444B">
      <w:pPr>
        <w:pStyle w:val="a3"/>
        <w:ind w:hanging="294"/>
        <w:rPr>
          <w:sz w:val="24"/>
          <w:szCs w:val="24"/>
        </w:rPr>
      </w:pPr>
    </w:p>
    <w:p w:rsidR="003A0645" w:rsidRPr="00701198" w:rsidRDefault="003A0645" w:rsidP="00E2444B">
      <w:pPr>
        <w:pStyle w:val="a3"/>
        <w:ind w:hanging="294"/>
        <w:rPr>
          <w:sz w:val="24"/>
          <w:szCs w:val="24"/>
        </w:rPr>
      </w:pPr>
    </w:p>
    <w:p w:rsidR="003A0645" w:rsidRPr="00701198" w:rsidRDefault="003A0645" w:rsidP="00E2444B">
      <w:pPr>
        <w:pStyle w:val="a3"/>
        <w:ind w:hanging="294"/>
        <w:rPr>
          <w:sz w:val="24"/>
          <w:szCs w:val="24"/>
        </w:rPr>
      </w:pPr>
    </w:p>
    <w:p w:rsidR="003A0645" w:rsidRPr="00701198" w:rsidRDefault="003A0645" w:rsidP="00E2444B">
      <w:pPr>
        <w:pStyle w:val="a3"/>
        <w:ind w:hanging="294"/>
        <w:rPr>
          <w:sz w:val="24"/>
          <w:szCs w:val="24"/>
        </w:rPr>
      </w:pPr>
    </w:p>
    <w:p w:rsidR="003A0645" w:rsidRPr="00701198" w:rsidRDefault="003A0645" w:rsidP="00E2444B">
      <w:pPr>
        <w:pStyle w:val="a3"/>
        <w:ind w:hanging="294"/>
        <w:rPr>
          <w:sz w:val="24"/>
          <w:szCs w:val="24"/>
        </w:rPr>
      </w:pPr>
    </w:p>
    <w:p w:rsidR="003A0645" w:rsidRPr="00701198" w:rsidRDefault="003A0645" w:rsidP="00E2444B">
      <w:pPr>
        <w:pStyle w:val="a3"/>
        <w:ind w:hanging="294"/>
        <w:rPr>
          <w:sz w:val="24"/>
          <w:szCs w:val="24"/>
        </w:rPr>
      </w:pPr>
    </w:p>
    <w:p w:rsidR="003A0645" w:rsidRPr="00701198" w:rsidRDefault="003A0645" w:rsidP="00E2444B">
      <w:pPr>
        <w:pStyle w:val="a3"/>
        <w:ind w:hanging="294"/>
        <w:rPr>
          <w:sz w:val="24"/>
          <w:szCs w:val="24"/>
        </w:rPr>
      </w:pPr>
    </w:p>
    <w:sectPr w:rsidR="003A0645" w:rsidRPr="00701198" w:rsidSect="009B7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74" w:rsidRDefault="00EC2E74" w:rsidP="003A0645">
      <w:pPr>
        <w:spacing w:after="0" w:line="240" w:lineRule="auto"/>
      </w:pPr>
      <w:r>
        <w:separator/>
      </w:r>
    </w:p>
  </w:endnote>
  <w:endnote w:type="continuationSeparator" w:id="0">
    <w:p w:rsidR="00EC2E74" w:rsidRDefault="00EC2E74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74" w:rsidRDefault="00EC2E74" w:rsidP="003A0645">
      <w:pPr>
        <w:spacing w:after="0" w:line="240" w:lineRule="auto"/>
      </w:pPr>
      <w:r>
        <w:separator/>
      </w:r>
    </w:p>
  </w:footnote>
  <w:footnote w:type="continuationSeparator" w:id="0">
    <w:p w:rsidR="00EC2E74" w:rsidRDefault="00EC2E74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AB1"/>
    <w:multiLevelType w:val="multilevel"/>
    <w:tmpl w:val="A20A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F5E71"/>
    <w:multiLevelType w:val="multilevel"/>
    <w:tmpl w:val="D0FA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039B4"/>
    <w:multiLevelType w:val="multilevel"/>
    <w:tmpl w:val="F232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A5626"/>
    <w:multiLevelType w:val="hybridMultilevel"/>
    <w:tmpl w:val="8492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3302C"/>
    <w:multiLevelType w:val="hybridMultilevel"/>
    <w:tmpl w:val="7378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55379"/>
    <w:multiLevelType w:val="multilevel"/>
    <w:tmpl w:val="2D1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446C1"/>
    <w:multiLevelType w:val="multilevel"/>
    <w:tmpl w:val="1EA87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">
    <w:nsid w:val="3D2A389E"/>
    <w:multiLevelType w:val="multilevel"/>
    <w:tmpl w:val="9C2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67711"/>
    <w:multiLevelType w:val="multilevel"/>
    <w:tmpl w:val="229C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E2796"/>
    <w:multiLevelType w:val="hybridMultilevel"/>
    <w:tmpl w:val="9E56B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E8643E"/>
    <w:multiLevelType w:val="multilevel"/>
    <w:tmpl w:val="F54E6164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53193C45"/>
    <w:multiLevelType w:val="multilevel"/>
    <w:tmpl w:val="C43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2D54E9"/>
    <w:multiLevelType w:val="multilevel"/>
    <w:tmpl w:val="73CAA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15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5DD21383"/>
    <w:multiLevelType w:val="hybridMultilevel"/>
    <w:tmpl w:val="86584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21156"/>
    <w:multiLevelType w:val="hybridMultilevel"/>
    <w:tmpl w:val="BE5684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7"/>
  </w:num>
  <w:num w:numId="19">
    <w:abstractNumId w:val="15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F9B"/>
    <w:rsid w:val="0000624C"/>
    <w:rsid w:val="00063D64"/>
    <w:rsid w:val="00065237"/>
    <w:rsid w:val="00086109"/>
    <w:rsid w:val="001211F5"/>
    <w:rsid w:val="00136AB3"/>
    <w:rsid w:val="00152986"/>
    <w:rsid w:val="00154AD2"/>
    <w:rsid w:val="002200F0"/>
    <w:rsid w:val="00225E9C"/>
    <w:rsid w:val="00234490"/>
    <w:rsid w:val="00271411"/>
    <w:rsid w:val="00271F78"/>
    <w:rsid w:val="00277AC9"/>
    <w:rsid w:val="002E0ECF"/>
    <w:rsid w:val="00321740"/>
    <w:rsid w:val="003A0645"/>
    <w:rsid w:val="003D3E31"/>
    <w:rsid w:val="003F7070"/>
    <w:rsid w:val="004174E5"/>
    <w:rsid w:val="00426B6C"/>
    <w:rsid w:val="0044537B"/>
    <w:rsid w:val="0046130A"/>
    <w:rsid w:val="004A2A5C"/>
    <w:rsid w:val="004F3798"/>
    <w:rsid w:val="00500245"/>
    <w:rsid w:val="00515E4E"/>
    <w:rsid w:val="005415AF"/>
    <w:rsid w:val="0059230B"/>
    <w:rsid w:val="005A2060"/>
    <w:rsid w:val="005B423C"/>
    <w:rsid w:val="005B5C19"/>
    <w:rsid w:val="005F780E"/>
    <w:rsid w:val="00611D50"/>
    <w:rsid w:val="00625847"/>
    <w:rsid w:val="00634337"/>
    <w:rsid w:val="00647F9B"/>
    <w:rsid w:val="006640EB"/>
    <w:rsid w:val="006834B3"/>
    <w:rsid w:val="006A1661"/>
    <w:rsid w:val="006C3A23"/>
    <w:rsid w:val="006D0F12"/>
    <w:rsid w:val="006D5723"/>
    <w:rsid w:val="00701198"/>
    <w:rsid w:val="00730348"/>
    <w:rsid w:val="007322A9"/>
    <w:rsid w:val="00765856"/>
    <w:rsid w:val="00766807"/>
    <w:rsid w:val="0079552E"/>
    <w:rsid w:val="007F1B89"/>
    <w:rsid w:val="008014C6"/>
    <w:rsid w:val="008029D6"/>
    <w:rsid w:val="00803943"/>
    <w:rsid w:val="0081195E"/>
    <w:rsid w:val="00813542"/>
    <w:rsid w:val="00833E5D"/>
    <w:rsid w:val="00851D60"/>
    <w:rsid w:val="00875120"/>
    <w:rsid w:val="0088084A"/>
    <w:rsid w:val="008912CD"/>
    <w:rsid w:val="008C0E50"/>
    <w:rsid w:val="008F29DB"/>
    <w:rsid w:val="0092514A"/>
    <w:rsid w:val="00956AE4"/>
    <w:rsid w:val="009B744F"/>
    <w:rsid w:val="009E1E94"/>
    <w:rsid w:val="009F5EDA"/>
    <w:rsid w:val="00A03B3C"/>
    <w:rsid w:val="00A1229A"/>
    <w:rsid w:val="00A40D3A"/>
    <w:rsid w:val="00A41D48"/>
    <w:rsid w:val="00A43996"/>
    <w:rsid w:val="00A45B54"/>
    <w:rsid w:val="00A8342D"/>
    <w:rsid w:val="00AC1B15"/>
    <w:rsid w:val="00AD1D6D"/>
    <w:rsid w:val="00BC657B"/>
    <w:rsid w:val="00BD3138"/>
    <w:rsid w:val="00BD7025"/>
    <w:rsid w:val="00BD7D4A"/>
    <w:rsid w:val="00BF3F10"/>
    <w:rsid w:val="00C30A1B"/>
    <w:rsid w:val="00C9344F"/>
    <w:rsid w:val="00CA527F"/>
    <w:rsid w:val="00CC6F13"/>
    <w:rsid w:val="00CF5509"/>
    <w:rsid w:val="00D02AB5"/>
    <w:rsid w:val="00D421F0"/>
    <w:rsid w:val="00D4305C"/>
    <w:rsid w:val="00D9508F"/>
    <w:rsid w:val="00DA155F"/>
    <w:rsid w:val="00DF15A8"/>
    <w:rsid w:val="00DF7D98"/>
    <w:rsid w:val="00E2444B"/>
    <w:rsid w:val="00E35DDD"/>
    <w:rsid w:val="00E8229E"/>
    <w:rsid w:val="00E91DD1"/>
    <w:rsid w:val="00E93FE8"/>
    <w:rsid w:val="00EC2E74"/>
    <w:rsid w:val="00EF736B"/>
    <w:rsid w:val="00F15216"/>
    <w:rsid w:val="00F4374E"/>
    <w:rsid w:val="00FB3995"/>
    <w:rsid w:val="00FB4DDD"/>
    <w:rsid w:val="00FD0A73"/>
    <w:rsid w:val="00FE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7141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6">
    <w:name w:val="Основной текст6"/>
    <w:basedOn w:val="a"/>
    <w:uiPriority w:val="99"/>
    <w:rsid w:val="00271411"/>
    <w:pPr>
      <w:widowControl w:val="0"/>
      <w:shd w:val="clear" w:color="auto" w:fill="FFFFFF"/>
      <w:spacing w:after="1080" w:line="259" w:lineRule="exact"/>
      <w:ind w:hanging="660"/>
      <w:jc w:val="center"/>
    </w:pPr>
    <w:rPr>
      <w:rFonts w:ascii="Calibri" w:eastAsia="Calibri" w:hAnsi="Calibri" w:cs="Times New Roman"/>
      <w:b/>
      <w:bCs/>
      <w:sz w:val="23"/>
      <w:szCs w:val="23"/>
    </w:rPr>
  </w:style>
  <w:style w:type="character" w:customStyle="1" w:styleId="8">
    <w:name w:val="Оглавление (8)_"/>
    <w:link w:val="80"/>
    <w:locked/>
    <w:rsid w:val="00271411"/>
    <w:rPr>
      <w:i/>
      <w:iCs/>
      <w:sz w:val="23"/>
      <w:szCs w:val="23"/>
      <w:shd w:val="clear" w:color="auto" w:fill="FFFFFF"/>
    </w:rPr>
  </w:style>
  <w:style w:type="paragraph" w:customStyle="1" w:styleId="80">
    <w:name w:val="Оглавление (8)"/>
    <w:basedOn w:val="a"/>
    <w:link w:val="8"/>
    <w:rsid w:val="00271411"/>
    <w:pPr>
      <w:widowControl w:val="0"/>
      <w:shd w:val="clear" w:color="auto" w:fill="FFFFFF"/>
      <w:spacing w:before="60" w:after="0" w:line="259" w:lineRule="exact"/>
      <w:jc w:val="both"/>
    </w:pPr>
    <w:rPr>
      <w:i/>
      <w:iCs/>
      <w:sz w:val="23"/>
      <w:szCs w:val="23"/>
    </w:rPr>
  </w:style>
  <w:style w:type="character" w:styleId="ab">
    <w:name w:val="Strong"/>
    <w:basedOn w:val="a0"/>
    <w:qFormat/>
    <w:rsid w:val="00271411"/>
    <w:rPr>
      <w:b/>
      <w:bCs/>
    </w:rPr>
  </w:style>
  <w:style w:type="character" w:customStyle="1" w:styleId="ac">
    <w:name w:val="Основной текст_"/>
    <w:link w:val="2"/>
    <w:locked/>
    <w:rsid w:val="00271411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271411"/>
    <w:pPr>
      <w:widowControl w:val="0"/>
      <w:shd w:val="clear" w:color="auto" w:fill="FFFFFF"/>
      <w:spacing w:after="1080" w:line="259" w:lineRule="exact"/>
      <w:ind w:hanging="700"/>
      <w:jc w:val="center"/>
    </w:pPr>
    <w:rPr>
      <w:sz w:val="23"/>
    </w:rPr>
  </w:style>
  <w:style w:type="paragraph" w:customStyle="1" w:styleId="ParagraphStyle">
    <w:name w:val="Paragraph Style"/>
    <w:rsid w:val="002714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Основной текст + Полужирный"/>
    <w:rsid w:val="00271411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ae">
    <w:name w:val="Основной текст + Курсив"/>
    <w:rsid w:val="00271411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4">
    <w:name w:val="Заголовок №4_"/>
    <w:link w:val="41"/>
    <w:locked/>
    <w:rsid w:val="00271411"/>
    <w:rPr>
      <w:b/>
      <w:sz w:val="29"/>
      <w:shd w:val="clear" w:color="auto" w:fill="FFFFFF"/>
    </w:rPr>
  </w:style>
  <w:style w:type="paragraph" w:customStyle="1" w:styleId="41">
    <w:name w:val="Заголовок №41"/>
    <w:basedOn w:val="a"/>
    <w:link w:val="4"/>
    <w:rsid w:val="00271411"/>
    <w:pPr>
      <w:widowControl w:val="0"/>
      <w:shd w:val="clear" w:color="auto" w:fill="FFFFFF"/>
      <w:spacing w:after="300" w:line="240" w:lineRule="atLeast"/>
      <w:jc w:val="center"/>
      <w:outlineLvl w:val="3"/>
    </w:pPr>
    <w:rPr>
      <w:b/>
      <w:sz w:val="29"/>
    </w:rPr>
  </w:style>
  <w:style w:type="paragraph" w:customStyle="1" w:styleId="Style27">
    <w:name w:val="Style27"/>
    <w:basedOn w:val="a"/>
    <w:uiPriority w:val="99"/>
    <w:rsid w:val="0050024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D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572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E77B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40A8A-F9C6-4EB0-AAAD-A8399C13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3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orneevaev</cp:lastModifiedBy>
  <cp:revision>7</cp:revision>
  <dcterms:created xsi:type="dcterms:W3CDTF">2020-08-26T07:50:00Z</dcterms:created>
  <dcterms:modified xsi:type="dcterms:W3CDTF">2020-09-14T13:18:00Z</dcterms:modified>
</cp:coreProperties>
</file>